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76C1" w14:textId="37698237" w:rsidR="005C12BB" w:rsidRPr="009C14E9" w:rsidRDefault="00C52E2E" w:rsidP="005C12BB">
      <w:pPr>
        <w:spacing w:before="100" w:beforeAutospacing="1" w:after="100" w:afterAutospacing="1" w:line="240" w:lineRule="auto"/>
        <w:jc w:val="center"/>
        <w:rPr>
          <w:b/>
        </w:rPr>
      </w:pPr>
      <w:r w:rsidRPr="009C14E9">
        <w:rPr>
          <w:b/>
        </w:rPr>
        <w:t xml:space="preserve">Quote Process for </w:t>
      </w:r>
      <w:r w:rsidR="00226C42">
        <w:rPr>
          <w:b/>
        </w:rPr>
        <w:t xml:space="preserve">Federally </w:t>
      </w:r>
      <w:r w:rsidRPr="009C14E9">
        <w:rPr>
          <w:b/>
        </w:rPr>
        <w:t xml:space="preserve">Funded </w:t>
      </w:r>
      <w:r w:rsidR="00226C42">
        <w:rPr>
          <w:b/>
        </w:rPr>
        <w:t xml:space="preserve">Grant </w:t>
      </w:r>
      <w:r w:rsidRPr="009C14E9">
        <w:rPr>
          <w:b/>
        </w:rPr>
        <w:t>Procurement</w:t>
      </w:r>
    </w:p>
    <w:p w14:paraId="56C4A97F" w14:textId="2149FBED" w:rsidR="003A448B" w:rsidRDefault="003A448B" w:rsidP="003A448B">
      <w:pPr>
        <w:spacing w:before="100" w:beforeAutospacing="1" w:after="100" w:afterAutospacing="1" w:line="240" w:lineRule="auto"/>
      </w:pPr>
      <w:r>
        <w:t xml:space="preserve">New federal grant administration requirements, known as the </w:t>
      </w:r>
      <w:r w:rsidR="005C12BB" w:rsidRPr="003A448B">
        <w:rPr>
          <w:b/>
          <w:i/>
          <w:u w:val="single"/>
        </w:rPr>
        <w:t xml:space="preserve">OMB </w:t>
      </w:r>
      <w:r w:rsidR="004B7E8F">
        <w:rPr>
          <w:b/>
          <w:i/>
          <w:u w:val="single"/>
        </w:rPr>
        <w:t>Uniform Guidance</w:t>
      </w:r>
      <w:r>
        <w:rPr>
          <w:b/>
        </w:rPr>
        <w:t xml:space="preserve">, </w:t>
      </w:r>
      <w:r w:rsidR="00AE2755">
        <w:t>are</w:t>
      </w:r>
      <w:r w:rsidR="00C52E2E">
        <w:t xml:space="preserve"> </w:t>
      </w:r>
      <w:r w:rsidRPr="003A448B">
        <w:t>effective</w:t>
      </w:r>
      <w:r w:rsidR="00C52E2E">
        <w:t xml:space="preserve"> 7/1/2018</w:t>
      </w:r>
      <w:r w:rsidRPr="003A448B">
        <w:t>.</w:t>
      </w:r>
      <w:r w:rsidR="005C12BB">
        <w:t xml:space="preserve"> </w:t>
      </w:r>
      <w:r>
        <w:t xml:space="preserve"> These requirements establish NEW procurement requirements for purchases funded by </w:t>
      </w:r>
      <w:r w:rsidRPr="00226C42">
        <w:t>Federal grant</w:t>
      </w:r>
      <w:r>
        <w:t xml:space="preserve"> dollars</w:t>
      </w:r>
      <w:r w:rsidR="00152C62">
        <w:t xml:space="preserve"> (direct and pass-through awards)</w:t>
      </w:r>
      <w:r>
        <w:t>.   Below is a summary of these new requirements</w:t>
      </w:r>
      <w:r w:rsidR="001441E2">
        <w:t xml:space="preserve"> and procedures</w:t>
      </w:r>
      <w:r>
        <w:t>.</w:t>
      </w:r>
    </w:p>
    <w:p w14:paraId="2E463E5F" w14:textId="3CA8281C" w:rsidR="005C12BB" w:rsidRDefault="004D3262" w:rsidP="005C12BB">
      <w:pPr>
        <w:spacing w:before="100" w:beforeAutospacing="1" w:after="100" w:afterAutospacing="1" w:line="240" w:lineRule="auto"/>
        <w:rPr>
          <w:b/>
        </w:rPr>
      </w:pPr>
      <w:r>
        <w:rPr>
          <w:b/>
        </w:rPr>
        <w:t xml:space="preserve">FEDERAL </w:t>
      </w:r>
      <w:r w:rsidR="00066A6F" w:rsidRPr="00E816B7">
        <w:rPr>
          <w:b/>
        </w:rPr>
        <w:t xml:space="preserve">INFORMAL </w:t>
      </w:r>
      <w:r>
        <w:rPr>
          <w:b/>
        </w:rPr>
        <w:t>QUOTE PROCESS</w:t>
      </w:r>
      <w:r w:rsidR="00384E82">
        <w:rPr>
          <w:b/>
        </w:rPr>
        <w:t xml:space="preserve"> for PURCHASES </w:t>
      </w:r>
      <w:r w:rsidR="00D0268A">
        <w:rPr>
          <w:b/>
        </w:rPr>
        <w:t>above</w:t>
      </w:r>
      <w:r w:rsidR="00226C42">
        <w:rPr>
          <w:b/>
        </w:rPr>
        <w:t xml:space="preserve"> </w:t>
      </w:r>
      <w:r w:rsidR="00384E82" w:rsidRPr="0036374E">
        <w:rPr>
          <w:b/>
        </w:rPr>
        <w:t>$</w:t>
      </w:r>
      <w:r w:rsidR="00384E82">
        <w:rPr>
          <w:b/>
        </w:rPr>
        <w:t>10</w:t>
      </w:r>
      <w:r w:rsidR="00384E82" w:rsidRPr="0036374E">
        <w:rPr>
          <w:b/>
        </w:rPr>
        <w:t xml:space="preserve">,000 </w:t>
      </w:r>
      <w:r w:rsidR="00D0268A">
        <w:rPr>
          <w:b/>
        </w:rPr>
        <w:t xml:space="preserve">and </w:t>
      </w:r>
      <w:r w:rsidR="00226C42">
        <w:rPr>
          <w:b/>
        </w:rPr>
        <w:t>NOT TO EXCEED the</w:t>
      </w:r>
      <w:r w:rsidR="00384E82" w:rsidRPr="0036374E">
        <w:rPr>
          <w:b/>
        </w:rPr>
        <w:t xml:space="preserve"> </w:t>
      </w:r>
      <w:r w:rsidR="00226C42">
        <w:rPr>
          <w:b/>
        </w:rPr>
        <w:t>Simplified Acquisition Threshold of $150,000</w:t>
      </w:r>
    </w:p>
    <w:p w14:paraId="57D39635" w14:textId="77777777" w:rsidR="00066A6F" w:rsidRPr="0036374E" w:rsidRDefault="00066A6F" w:rsidP="00066A6F">
      <w:pPr>
        <w:pStyle w:val="ListParagraph"/>
        <w:numPr>
          <w:ilvl w:val="0"/>
          <w:numId w:val="6"/>
        </w:numPr>
        <w:spacing w:before="100" w:beforeAutospacing="1" w:after="100" w:afterAutospacing="1" w:line="240" w:lineRule="auto"/>
        <w:rPr>
          <w:b/>
        </w:rPr>
      </w:pPr>
      <w:r w:rsidRPr="0036374E">
        <w:rPr>
          <w:b/>
        </w:rPr>
        <w:t xml:space="preserve">Obtain </w:t>
      </w:r>
      <w:r w:rsidR="00E816B7" w:rsidRPr="0036374E">
        <w:rPr>
          <w:b/>
        </w:rPr>
        <w:t xml:space="preserve">&amp; Document </w:t>
      </w:r>
      <w:r w:rsidRPr="0036374E">
        <w:rPr>
          <w:b/>
        </w:rPr>
        <w:t>Quotes</w:t>
      </w:r>
    </w:p>
    <w:p w14:paraId="6B3644F8" w14:textId="2AD7F63C" w:rsidR="00384E82" w:rsidRDefault="00066A6F" w:rsidP="00DC2BBD">
      <w:pPr>
        <w:pStyle w:val="NoSpacing"/>
      </w:pPr>
      <w:r>
        <w:t xml:space="preserve">The responsible department </w:t>
      </w:r>
      <w:r w:rsidR="00384E82">
        <w:t xml:space="preserve">must </w:t>
      </w:r>
      <w:r>
        <w:t>obtain quotes</w:t>
      </w:r>
      <w:r w:rsidR="00E816B7">
        <w:t xml:space="preserve"> </w:t>
      </w:r>
      <w:r w:rsidRPr="00226C42">
        <w:t xml:space="preserve">from two or more </w:t>
      </w:r>
      <w:r>
        <w:t>vendors for goods or services.</w:t>
      </w:r>
      <w:r w:rsidR="00C2357E">
        <w:t xml:space="preserve">  Each vendor must be provided the same information and desired specifications.</w:t>
      </w:r>
    </w:p>
    <w:p w14:paraId="6747A81F" w14:textId="2BD0D289" w:rsidR="00D554AB" w:rsidRDefault="00D554AB" w:rsidP="00DC2BBD">
      <w:pPr>
        <w:pStyle w:val="NoSpacing"/>
      </w:pPr>
    </w:p>
    <w:p w14:paraId="1C00D682" w14:textId="3A0E1EDC" w:rsidR="00384E82" w:rsidRDefault="00384E82" w:rsidP="00DC2BBD">
      <w:pPr>
        <w:pStyle w:val="NoSpacing"/>
      </w:pPr>
      <w:r w:rsidRPr="00226C42">
        <w:t>Quotes can be written, verbal</w:t>
      </w:r>
      <w:r w:rsidR="001B0FA5" w:rsidRPr="00226C42">
        <w:t>, catalog pricing</w:t>
      </w:r>
      <w:r w:rsidRPr="00226C42">
        <w:t xml:space="preserve"> or </w:t>
      </w:r>
      <w:r w:rsidR="00C2357E" w:rsidRPr="00226C42">
        <w:t>screen prints</w:t>
      </w:r>
      <w:r w:rsidRPr="00226C42">
        <w:t xml:space="preserve"> from the internet.</w:t>
      </w:r>
    </w:p>
    <w:p w14:paraId="1482D201" w14:textId="77777777" w:rsidR="00226C42" w:rsidRDefault="00226C42" w:rsidP="00226C42">
      <w:pPr>
        <w:pStyle w:val="NoSpacing"/>
      </w:pPr>
    </w:p>
    <w:p w14:paraId="6731E8CE" w14:textId="51221ED8" w:rsidR="00066A6F" w:rsidRDefault="00066A6F" w:rsidP="00226C42">
      <w:pPr>
        <w:pStyle w:val="NoSpacing"/>
      </w:pPr>
      <w:r>
        <w:t xml:space="preserve">Each quote </w:t>
      </w:r>
      <w:r w:rsidR="00226C42">
        <w:t>should</w:t>
      </w:r>
      <w:r w:rsidR="00E816B7">
        <w:t xml:space="preserve"> include the following information</w:t>
      </w:r>
      <w:r>
        <w:t>:</w:t>
      </w:r>
    </w:p>
    <w:p w14:paraId="00BD0DCB" w14:textId="77777777" w:rsidR="00066A6F" w:rsidRDefault="00E816B7" w:rsidP="00226C42">
      <w:pPr>
        <w:pStyle w:val="NoSpacing"/>
        <w:numPr>
          <w:ilvl w:val="0"/>
          <w:numId w:val="10"/>
        </w:numPr>
      </w:pPr>
      <w:r>
        <w:t>Vendor name and contact information</w:t>
      </w:r>
    </w:p>
    <w:p w14:paraId="6FC6C7E3" w14:textId="1C908398" w:rsidR="00E816B7" w:rsidRDefault="00E816B7" w:rsidP="00226C42">
      <w:pPr>
        <w:pStyle w:val="NoSpacing"/>
        <w:numPr>
          <w:ilvl w:val="0"/>
          <w:numId w:val="10"/>
        </w:numPr>
      </w:pPr>
      <w:r>
        <w:t xml:space="preserve">Price &amp; </w:t>
      </w:r>
      <w:r w:rsidR="00384E82">
        <w:t xml:space="preserve">Sales </w:t>
      </w:r>
      <w:r>
        <w:t>Terms</w:t>
      </w:r>
      <w:r w:rsidR="00384E82">
        <w:t xml:space="preserve"> (must include any associated agreement)</w:t>
      </w:r>
    </w:p>
    <w:p w14:paraId="37EF3093" w14:textId="77777777" w:rsidR="00E816B7" w:rsidRDefault="00E816B7" w:rsidP="00226C42">
      <w:pPr>
        <w:pStyle w:val="ListParagraph"/>
        <w:numPr>
          <w:ilvl w:val="0"/>
          <w:numId w:val="10"/>
        </w:numPr>
        <w:spacing w:before="100" w:beforeAutospacing="1" w:after="100" w:afterAutospacing="1" w:line="240" w:lineRule="auto"/>
      </w:pPr>
      <w:r>
        <w:t>Quote Period (Time period for how long the quote is valid).</w:t>
      </w:r>
    </w:p>
    <w:p w14:paraId="6E274600" w14:textId="77777777" w:rsidR="00E816B7" w:rsidRDefault="00E816B7" w:rsidP="00066A6F">
      <w:pPr>
        <w:pStyle w:val="ListParagraph"/>
        <w:numPr>
          <w:ilvl w:val="0"/>
          <w:numId w:val="7"/>
        </w:numPr>
        <w:spacing w:before="100" w:beforeAutospacing="1" w:after="100" w:afterAutospacing="1" w:line="240" w:lineRule="auto"/>
      </w:pPr>
      <w:r>
        <w:t>Quotation Date</w:t>
      </w:r>
    </w:p>
    <w:p w14:paraId="73B55C97" w14:textId="77777777" w:rsidR="00E816B7" w:rsidRDefault="00E816B7" w:rsidP="00066A6F">
      <w:pPr>
        <w:pStyle w:val="ListParagraph"/>
        <w:numPr>
          <w:ilvl w:val="0"/>
          <w:numId w:val="7"/>
        </w:numPr>
        <w:spacing w:before="100" w:beforeAutospacing="1" w:after="100" w:afterAutospacing="1" w:line="240" w:lineRule="auto"/>
      </w:pPr>
      <w:r>
        <w:t>A description of goods and/or services supplied.</w:t>
      </w:r>
    </w:p>
    <w:p w14:paraId="0FAE10F5" w14:textId="77777777" w:rsidR="00E816B7" w:rsidRDefault="00E816B7" w:rsidP="00E816B7">
      <w:pPr>
        <w:pStyle w:val="ListParagraph"/>
        <w:numPr>
          <w:ilvl w:val="1"/>
          <w:numId w:val="7"/>
        </w:numPr>
        <w:spacing w:before="100" w:beforeAutospacing="1" w:after="100" w:afterAutospacing="1" w:line="240" w:lineRule="auto"/>
      </w:pPr>
      <w:r>
        <w:t>Goods:  Including quantity, unit of measure, price per unit</w:t>
      </w:r>
      <w:r w:rsidR="0036374E">
        <w:t>, model or unit number</w:t>
      </w:r>
      <w:r>
        <w:t>.</w:t>
      </w:r>
    </w:p>
    <w:p w14:paraId="23CD4379" w14:textId="62E89E70" w:rsidR="00E816B7" w:rsidRDefault="00E816B7" w:rsidP="00E816B7">
      <w:pPr>
        <w:pStyle w:val="ListParagraph"/>
        <w:numPr>
          <w:ilvl w:val="1"/>
          <w:numId w:val="7"/>
        </w:numPr>
        <w:spacing w:before="100" w:beforeAutospacing="1" w:after="100" w:afterAutospacing="1" w:line="240" w:lineRule="auto"/>
      </w:pPr>
      <w:r>
        <w:t xml:space="preserve">Services:  </w:t>
      </w:r>
      <w:r w:rsidR="0021729C">
        <w:t>Include complete</w:t>
      </w:r>
      <w:r>
        <w:t xml:space="preserve"> </w:t>
      </w:r>
      <w:r w:rsidR="00C52E2E">
        <w:t xml:space="preserve">details </w:t>
      </w:r>
      <w:r>
        <w:t>of the scope of work to be provided.</w:t>
      </w:r>
    </w:p>
    <w:p w14:paraId="14A242D7" w14:textId="22AD5D81" w:rsidR="00E816B7" w:rsidRPr="00FE557C" w:rsidRDefault="0036374E" w:rsidP="00066A6F">
      <w:pPr>
        <w:spacing w:before="100" w:beforeAutospacing="1" w:after="100" w:afterAutospacing="1" w:line="240" w:lineRule="auto"/>
        <w:rPr>
          <w:b/>
        </w:rPr>
      </w:pPr>
      <w:r w:rsidRPr="0036374E">
        <w:t xml:space="preserve">Each department must ensure this process is undertaken in a timely manner so that goods/services are received in sufficient time to allow compliance with program requirements and contractual benchmarks.  </w:t>
      </w:r>
      <w:r w:rsidR="004D3262">
        <w:t>Quotes must be obtained</w:t>
      </w:r>
      <w:r w:rsidR="009C14E9">
        <w:t xml:space="preserve"> and approved </w:t>
      </w:r>
      <w:r w:rsidR="004D3262">
        <w:t>before</w:t>
      </w:r>
      <w:r w:rsidR="009C14E9" w:rsidRPr="009C14E9">
        <w:rPr>
          <w:rFonts w:eastAsia="Arial" w:cs="Arial"/>
          <w:bCs/>
          <w:position w:val="-1"/>
        </w:rPr>
        <w:t xml:space="preserve"> </w:t>
      </w:r>
      <w:r w:rsidR="009C14E9">
        <w:rPr>
          <w:rFonts w:eastAsia="Arial" w:cs="Arial"/>
          <w:bCs/>
          <w:position w:val="-1"/>
        </w:rPr>
        <w:t xml:space="preserve">any commodities are </w:t>
      </w:r>
      <w:r w:rsidR="00DC2BBD">
        <w:rPr>
          <w:rFonts w:eastAsia="Arial" w:cs="Arial"/>
          <w:bCs/>
          <w:position w:val="-1"/>
        </w:rPr>
        <w:t>ordered or</w:t>
      </w:r>
      <w:r w:rsidR="009C14E9">
        <w:rPr>
          <w:rFonts w:eastAsia="Arial" w:cs="Arial"/>
          <w:bCs/>
          <w:position w:val="-1"/>
        </w:rPr>
        <w:t xml:space="preserve"> any services are provided</w:t>
      </w:r>
      <w:r w:rsidR="004D3262" w:rsidRPr="00DC2BBD">
        <w:t xml:space="preserve">.  </w:t>
      </w:r>
      <w:r w:rsidR="00E816B7" w:rsidRPr="00DC2BBD">
        <w:rPr>
          <w:b/>
        </w:rPr>
        <w:t xml:space="preserve">If </w:t>
      </w:r>
      <w:r w:rsidR="004D3262" w:rsidRPr="00DC2BBD">
        <w:rPr>
          <w:b/>
        </w:rPr>
        <w:t xml:space="preserve">an </w:t>
      </w:r>
      <w:r w:rsidR="00E816B7" w:rsidRPr="00DC2BBD">
        <w:rPr>
          <w:b/>
        </w:rPr>
        <w:t>adequate</w:t>
      </w:r>
      <w:r w:rsidR="00E816B7" w:rsidRPr="00FE557C">
        <w:rPr>
          <w:b/>
        </w:rPr>
        <w:t xml:space="preserve"> number of quotes are not available, department must follow the </w:t>
      </w:r>
      <w:r w:rsidR="004D3262" w:rsidRPr="00FE557C">
        <w:rPr>
          <w:b/>
        </w:rPr>
        <w:t xml:space="preserve">Federal </w:t>
      </w:r>
      <w:r w:rsidR="00E816B7" w:rsidRPr="00FE557C">
        <w:rPr>
          <w:b/>
        </w:rPr>
        <w:t>Sole Source process outlined</w:t>
      </w:r>
      <w:r>
        <w:rPr>
          <w:b/>
        </w:rPr>
        <w:t xml:space="preserve"> in </w:t>
      </w:r>
      <w:r w:rsidR="00DC2BBD">
        <w:rPr>
          <w:b/>
        </w:rPr>
        <w:t>section 5</w:t>
      </w:r>
      <w:r w:rsidR="00E816B7" w:rsidRPr="00FE557C">
        <w:rPr>
          <w:b/>
        </w:rPr>
        <w:t xml:space="preserve"> below.</w:t>
      </w:r>
    </w:p>
    <w:p w14:paraId="2FEAE954" w14:textId="77777777" w:rsidR="0046010F" w:rsidRDefault="0046010F" w:rsidP="00066A6F">
      <w:pPr>
        <w:pStyle w:val="ListParagraph"/>
        <w:numPr>
          <w:ilvl w:val="0"/>
          <w:numId w:val="6"/>
        </w:numPr>
        <w:spacing w:before="100" w:beforeAutospacing="1" w:after="100" w:afterAutospacing="1" w:line="240" w:lineRule="auto"/>
        <w:rPr>
          <w:b/>
        </w:rPr>
      </w:pPr>
      <w:r>
        <w:rPr>
          <w:b/>
        </w:rPr>
        <w:t>Conflict of Interest</w:t>
      </w:r>
    </w:p>
    <w:p w14:paraId="62061055" w14:textId="2F56EBA6" w:rsidR="00042E71" w:rsidRPr="0036374E" w:rsidRDefault="00DC2BBD" w:rsidP="00042E71">
      <w:pPr>
        <w:pStyle w:val="ListParagraph"/>
        <w:numPr>
          <w:ilvl w:val="1"/>
          <w:numId w:val="6"/>
        </w:numPr>
        <w:spacing w:before="100" w:beforeAutospacing="1" w:after="100" w:afterAutospacing="1" w:line="240" w:lineRule="auto"/>
        <w:rPr>
          <w:b/>
        </w:rPr>
      </w:pPr>
      <w:r>
        <w:rPr>
          <w:b/>
        </w:rPr>
        <w:t xml:space="preserve">All </w:t>
      </w:r>
      <w:r w:rsidR="00042E71">
        <w:rPr>
          <w:b/>
        </w:rPr>
        <w:t xml:space="preserve">PURCHASES </w:t>
      </w:r>
      <w:r>
        <w:rPr>
          <w:b/>
        </w:rPr>
        <w:t>regardless of $ level</w:t>
      </w:r>
      <w:r w:rsidR="00042E71">
        <w:t xml:space="preserve"> must follow the IL Procurement requirements.</w:t>
      </w:r>
    </w:p>
    <w:p w14:paraId="1DAD7E66" w14:textId="25062607" w:rsidR="0046010F" w:rsidRDefault="00DC2BBD" w:rsidP="0046010F">
      <w:pPr>
        <w:pStyle w:val="ListParagraph"/>
        <w:numPr>
          <w:ilvl w:val="1"/>
          <w:numId w:val="6"/>
        </w:numPr>
        <w:spacing w:before="100" w:beforeAutospacing="1" w:after="100" w:afterAutospacing="1" w:line="240" w:lineRule="auto"/>
        <w:rPr>
          <w:b/>
        </w:rPr>
      </w:pPr>
      <w:r>
        <w:rPr>
          <w:b/>
        </w:rPr>
        <w:t xml:space="preserve">Purchasing processes all requests for University and State </w:t>
      </w:r>
      <w:r w:rsidR="00226C42">
        <w:rPr>
          <w:b/>
        </w:rPr>
        <w:t xml:space="preserve">conflict </w:t>
      </w:r>
      <w:r>
        <w:rPr>
          <w:b/>
        </w:rPr>
        <w:t>waivers</w:t>
      </w:r>
    </w:p>
    <w:p w14:paraId="23D6C9A7" w14:textId="27DAFB04" w:rsidR="00042E71" w:rsidRDefault="00042E71" w:rsidP="00042E71">
      <w:pPr>
        <w:pStyle w:val="ListParagraph"/>
        <w:numPr>
          <w:ilvl w:val="2"/>
          <w:numId w:val="6"/>
        </w:numPr>
        <w:spacing w:before="100" w:beforeAutospacing="1" w:after="100" w:afterAutospacing="1" w:line="240" w:lineRule="auto"/>
      </w:pPr>
      <w:r>
        <w:t xml:space="preserve">Is any </w:t>
      </w:r>
      <w:r w:rsidR="00226C42">
        <w:t>University</w:t>
      </w:r>
      <w:r>
        <w:t xml:space="preserve"> employee or agent, or member of </w:t>
      </w:r>
      <w:r w:rsidR="00226C42">
        <w:t>a University</w:t>
      </w:r>
      <w:r>
        <w:t xml:space="preserve"> employee’s immediate family employed by the proposed vendor?</w:t>
      </w:r>
    </w:p>
    <w:p w14:paraId="0202C0CC" w14:textId="77777777" w:rsidR="0046010F" w:rsidRDefault="00042E71" w:rsidP="00042E71">
      <w:pPr>
        <w:pStyle w:val="ListParagraph"/>
        <w:numPr>
          <w:ilvl w:val="2"/>
          <w:numId w:val="6"/>
        </w:numPr>
        <w:spacing w:before="100" w:beforeAutospacing="1" w:after="100" w:afterAutospacing="1" w:line="240" w:lineRule="auto"/>
      </w:pPr>
      <w:r w:rsidRPr="00042E71">
        <w:t xml:space="preserve">Does </w:t>
      </w:r>
      <w:r>
        <w:t>any ISU employee or agent, or member of an ISU employee’s immediate family have any other type financial interest in the proposed vendor or the contract?</w:t>
      </w:r>
    </w:p>
    <w:p w14:paraId="3EAAFD45" w14:textId="5F8DC05D" w:rsidR="00042E71" w:rsidRDefault="00DC2BBD" w:rsidP="00DC2BBD">
      <w:pPr>
        <w:pStyle w:val="ListParagraph"/>
        <w:numPr>
          <w:ilvl w:val="2"/>
          <w:numId w:val="6"/>
        </w:numPr>
        <w:spacing w:before="100" w:beforeAutospacing="1" w:after="100" w:afterAutospacing="1" w:line="240" w:lineRule="auto"/>
      </w:pPr>
      <w:r>
        <w:t xml:space="preserve">Waivers must be </w:t>
      </w:r>
      <w:r w:rsidR="00226C42">
        <w:t>granted</w:t>
      </w:r>
      <w:r>
        <w:t xml:space="preserve"> before any goods/services are received.</w:t>
      </w:r>
    </w:p>
    <w:p w14:paraId="293EA1B8" w14:textId="77777777" w:rsidR="0021729C" w:rsidRDefault="0021729C" w:rsidP="0021729C">
      <w:pPr>
        <w:pStyle w:val="ListParagraph"/>
        <w:spacing w:before="100" w:beforeAutospacing="1" w:after="100" w:afterAutospacing="1" w:line="240" w:lineRule="auto"/>
        <w:ind w:left="2160"/>
      </w:pPr>
    </w:p>
    <w:p w14:paraId="0529AA44" w14:textId="67D36FDA" w:rsidR="001441E2" w:rsidRDefault="001441E2" w:rsidP="00066A6F">
      <w:pPr>
        <w:pStyle w:val="ListParagraph"/>
        <w:numPr>
          <w:ilvl w:val="0"/>
          <w:numId w:val="6"/>
        </w:numPr>
        <w:spacing w:before="100" w:beforeAutospacing="1" w:after="100" w:afterAutospacing="1" w:line="240" w:lineRule="auto"/>
        <w:rPr>
          <w:b/>
        </w:rPr>
      </w:pPr>
      <w:r w:rsidRPr="001441E2">
        <w:rPr>
          <w:b/>
        </w:rPr>
        <w:t>Brand Only</w:t>
      </w:r>
    </w:p>
    <w:p w14:paraId="3576DB7B" w14:textId="3A3EBFEA" w:rsidR="001441E2" w:rsidRDefault="001441E2" w:rsidP="001441E2">
      <w:pPr>
        <w:pStyle w:val="ListParagraph"/>
        <w:spacing w:before="100" w:beforeAutospacing="1" w:after="100" w:afterAutospacing="1" w:line="240" w:lineRule="auto"/>
      </w:pPr>
      <w:r>
        <w:t xml:space="preserve">Any identified brand only requirements must be pre-approved </w:t>
      </w:r>
      <w:r w:rsidR="00436907">
        <w:t>utilizing the Transaction Summary Sheet</w:t>
      </w:r>
      <w:r>
        <w:t xml:space="preserve"> before designated as desired specifications in quote process.</w:t>
      </w:r>
    </w:p>
    <w:p w14:paraId="17D841F9" w14:textId="498CF760" w:rsidR="001441E2" w:rsidRDefault="001441E2">
      <w:r>
        <w:br w:type="page"/>
      </w:r>
    </w:p>
    <w:p w14:paraId="3FFAEE20" w14:textId="77777777" w:rsidR="001441E2" w:rsidRPr="001441E2" w:rsidRDefault="001441E2" w:rsidP="001441E2">
      <w:pPr>
        <w:pStyle w:val="ListParagraph"/>
        <w:spacing w:before="100" w:beforeAutospacing="1" w:after="100" w:afterAutospacing="1" w:line="240" w:lineRule="auto"/>
      </w:pPr>
    </w:p>
    <w:p w14:paraId="7A04950A" w14:textId="2173AA5F" w:rsidR="001A7AF5" w:rsidRDefault="001A7AF5" w:rsidP="00066A6F">
      <w:pPr>
        <w:pStyle w:val="ListParagraph"/>
        <w:numPr>
          <w:ilvl w:val="0"/>
          <w:numId w:val="6"/>
        </w:numPr>
        <w:spacing w:before="100" w:beforeAutospacing="1" w:after="100" w:afterAutospacing="1" w:line="240" w:lineRule="auto"/>
        <w:rPr>
          <w:b/>
        </w:rPr>
      </w:pPr>
      <w:r>
        <w:rPr>
          <w:b/>
        </w:rPr>
        <w:t>Quote Requests</w:t>
      </w:r>
    </w:p>
    <w:p w14:paraId="4278C3BD" w14:textId="77777777" w:rsidR="001A7AF5" w:rsidRDefault="001A7AF5" w:rsidP="001A7AF5">
      <w:pPr>
        <w:pStyle w:val="NoSpacing"/>
        <w:numPr>
          <w:ilvl w:val="0"/>
          <w:numId w:val="11"/>
        </w:numPr>
      </w:pPr>
      <w:r>
        <w:t>Each vendor must be provided the same information and desired specifications.</w:t>
      </w:r>
    </w:p>
    <w:p w14:paraId="7EEB2964" w14:textId="1C74F0C4" w:rsidR="000A5574" w:rsidRPr="009F028B" w:rsidRDefault="001A7AF5" w:rsidP="001A7AF5">
      <w:pPr>
        <w:pStyle w:val="NoSpacing"/>
        <w:numPr>
          <w:ilvl w:val="0"/>
          <w:numId w:val="11"/>
        </w:numPr>
      </w:pPr>
      <w:r w:rsidRPr="009F028B">
        <w:t>Include small, minority, and women owned businesses in contact list.</w:t>
      </w:r>
      <w:r w:rsidR="0096797A" w:rsidRPr="009F028B">
        <w:t xml:space="preserve">  (University needs to provide link to these resources)</w:t>
      </w:r>
    </w:p>
    <w:p w14:paraId="63BBF435" w14:textId="1FEB1061" w:rsidR="001A7AF5" w:rsidRDefault="000A5574" w:rsidP="001A7AF5">
      <w:pPr>
        <w:pStyle w:val="NoSpacing"/>
        <w:numPr>
          <w:ilvl w:val="0"/>
          <w:numId w:val="11"/>
        </w:numPr>
      </w:pPr>
      <w:r>
        <w:t>To the extent practicable, attempt to request quotes from a wide selection of qualified suppliers.</w:t>
      </w:r>
      <w:r w:rsidR="001A7AF5">
        <w:t xml:space="preserve"> </w:t>
      </w:r>
    </w:p>
    <w:p w14:paraId="40C30B86" w14:textId="77777777" w:rsidR="005C12BB" w:rsidRPr="0036374E" w:rsidRDefault="00066A6F" w:rsidP="00066A6F">
      <w:pPr>
        <w:pStyle w:val="ListParagraph"/>
        <w:numPr>
          <w:ilvl w:val="0"/>
          <w:numId w:val="6"/>
        </w:numPr>
        <w:spacing w:before="100" w:beforeAutospacing="1" w:after="100" w:afterAutospacing="1" w:line="240" w:lineRule="auto"/>
        <w:rPr>
          <w:b/>
        </w:rPr>
      </w:pPr>
      <w:r w:rsidRPr="0036374E">
        <w:rPr>
          <w:b/>
        </w:rPr>
        <w:t>Responsible department to complete Cost Quotation Form</w:t>
      </w:r>
    </w:p>
    <w:p w14:paraId="60453DC6" w14:textId="77777777" w:rsidR="001A7AF5" w:rsidRDefault="004D3262" w:rsidP="001A7AF5">
      <w:pPr>
        <w:pStyle w:val="NoSpacing"/>
        <w:numPr>
          <w:ilvl w:val="0"/>
          <w:numId w:val="12"/>
        </w:numPr>
      </w:pPr>
      <w:r>
        <w:t xml:space="preserve">The responsible department </w:t>
      </w:r>
      <w:r w:rsidR="00560342">
        <w:t>must</w:t>
      </w:r>
      <w:r>
        <w:t xml:space="preserve"> collect the quotes and complete the Cost Quotation Form</w:t>
      </w:r>
      <w:r w:rsidR="00226C42">
        <w:t xml:space="preserve">.   </w:t>
      </w:r>
    </w:p>
    <w:p w14:paraId="3612C51C" w14:textId="5B5FC492" w:rsidR="00226C42" w:rsidRDefault="00FE557C" w:rsidP="001A7AF5">
      <w:pPr>
        <w:pStyle w:val="NoSpacing"/>
        <w:numPr>
          <w:ilvl w:val="0"/>
          <w:numId w:val="12"/>
        </w:numPr>
      </w:pPr>
      <w:r>
        <w:t xml:space="preserve">The responsible department must identify a recommended vendor. </w:t>
      </w:r>
      <w:r w:rsidR="00226C42">
        <w:tab/>
      </w:r>
    </w:p>
    <w:p w14:paraId="55B073E0" w14:textId="30D46C23" w:rsidR="00D471AA" w:rsidRDefault="00FE557C" w:rsidP="001A7AF5">
      <w:pPr>
        <w:pStyle w:val="NoSpacing"/>
        <w:numPr>
          <w:ilvl w:val="0"/>
          <w:numId w:val="12"/>
        </w:numPr>
      </w:pPr>
      <w:r>
        <w:t xml:space="preserve">If </w:t>
      </w:r>
      <w:r w:rsidR="00C52E2E">
        <w:t xml:space="preserve">lowest quote is not awarded, </w:t>
      </w:r>
      <w:r>
        <w:t xml:space="preserve">the department must provide a brief justification as to why lowest cost should not be the determining factor for the purchase.  </w:t>
      </w:r>
    </w:p>
    <w:p w14:paraId="159DDACA" w14:textId="3972AA5B" w:rsidR="004D3262" w:rsidRPr="00D554AB" w:rsidRDefault="00FE557C" w:rsidP="001A7AF5">
      <w:pPr>
        <w:pStyle w:val="NoSpacing"/>
        <w:numPr>
          <w:ilvl w:val="0"/>
          <w:numId w:val="12"/>
        </w:numPr>
      </w:pPr>
      <w:r>
        <w:t>Acceptable reasons to deviate from lowest cost may include: product/services do not provide the minimum essential characteristics to meet the intended use; record of past performance;</w:t>
      </w:r>
      <w:r w:rsidR="00042E71">
        <w:t xml:space="preserve"> </w:t>
      </w:r>
      <w:r w:rsidR="00042E71" w:rsidRPr="00D554AB">
        <w:t>n</w:t>
      </w:r>
      <w:r w:rsidR="00042E71" w:rsidRPr="00D554AB">
        <w:rPr>
          <w:rFonts w:eastAsia="Times New Roman" w:cs="Times New Roman"/>
        </w:rPr>
        <w:t xml:space="preserve">onprofit: quality and other factors considered, </w:t>
      </w:r>
      <w:r w:rsidRPr="00D554AB">
        <w:t>etc.</w:t>
      </w:r>
    </w:p>
    <w:p w14:paraId="63DF3951" w14:textId="77777777" w:rsidR="00FE557C" w:rsidRPr="0036374E" w:rsidRDefault="00FE557C" w:rsidP="00066A6F">
      <w:pPr>
        <w:pStyle w:val="ListParagraph"/>
        <w:numPr>
          <w:ilvl w:val="0"/>
          <w:numId w:val="6"/>
        </w:numPr>
        <w:spacing w:before="100" w:beforeAutospacing="1" w:after="100" w:afterAutospacing="1" w:line="240" w:lineRule="auto"/>
        <w:rPr>
          <w:b/>
        </w:rPr>
      </w:pPr>
      <w:r w:rsidRPr="0036374E">
        <w:rPr>
          <w:b/>
        </w:rPr>
        <w:t>Submit Cost Quotation Form &amp; Quotes</w:t>
      </w:r>
    </w:p>
    <w:p w14:paraId="13AB1D3E" w14:textId="21CB16C8" w:rsidR="00560342" w:rsidRDefault="00560342" w:rsidP="001A7AF5">
      <w:pPr>
        <w:spacing w:before="100" w:beforeAutospacing="1" w:after="100" w:afterAutospacing="1" w:line="240" w:lineRule="auto"/>
        <w:ind w:left="720"/>
        <w:rPr>
          <w:rFonts w:eastAsia="Arial" w:cs="Arial"/>
          <w:bCs/>
          <w:position w:val="-1"/>
        </w:rPr>
      </w:pPr>
      <w:r>
        <w:rPr>
          <w:rFonts w:eastAsia="Arial" w:cs="Arial"/>
          <w:bCs/>
          <w:position w:val="-1"/>
        </w:rPr>
        <w:t>The Cost Quotation Form</w:t>
      </w:r>
      <w:r w:rsidRPr="001B0FA5">
        <w:rPr>
          <w:rFonts w:eastAsia="Arial" w:cs="Arial"/>
          <w:bCs/>
          <w:position w:val="-1"/>
        </w:rPr>
        <w:t xml:space="preserve"> and all vendor quotes must be completed and submitted to Purchasing along with the </w:t>
      </w:r>
      <w:r>
        <w:rPr>
          <w:rFonts w:eastAsia="Arial" w:cs="Arial"/>
          <w:bCs/>
          <w:position w:val="-1"/>
        </w:rPr>
        <w:t xml:space="preserve">purchase </w:t>
      </w:r>
      <w:r w:rsidRPr="001B0FA5">
        <w:rPr>
          <w:rFonts w:eastAsia="Arial" w:cs="Arial"/>
          <w:bCs/>
          <w:position w:val="-1"/>
        </w:rPr>
        <w:t>requisition.</w:t>
      </w:r>
      <w:r>
        <w:rPr>
          <w:rFonts w:eastAsia="Arial" w:cs="Arial"/>
          <w:bCs/>
          <w:position w:val="-1"/>
        </w:rPr>
        <w:t xml:space="preserve">   The Purchase Order process must be completed before any commodities are ordered or any services are provided.</w:t>
      </w:r>
    </w:p>
    <w:p w14:paraId="777F0E4F" w14:textId="33C0AA03" w:rsidR="00560342" w:rsidRDefault="00FE557C" w:rsidP="001A7AF5">
      <w:pPr>
        <w:spacing w:before="100" w:beforeAutospacing="1" w:after="100" w:afterAutospacing="1" w:line="240" w:lineRule="auto"/>
        <w:ind w:left="720"/>
        <w:rPr>
          <w:rFonts w:eastAsia="Arial" w:cs="Arial"/>
          <w:bCs/>
          <w:position w:val="-1"/>
        </w:rPr>
      </w:pPr>
      <w:r>
        <w:t xml:space="preserve">All </w:t>
      </w:r>
      <w:r w:rsidR="00560342">
        <w:t xml:space="preserve">requisitions and with </w:t>
      </w:r>
      <w:r>
        <w:t xml:space="preserve">Cost Quotation Form and supporting quotes must be submitted at </w:t>
      </w:r>
      <w:r w:rsidRPr="00560342">
        <w:t xml:space="preserve">least </w:t>
      </w:r>
      <w:r w:rsidR="00560342" w:rsidRPr="00560342">
        <w:t>14 calendar</w:t>
      </w:r>
      <w:r w:rsidRPr="00560342">
        <w:t xml:space="preserve"> days</w:t>
      </w:r>
      <w:r w:rsidR="00560342">
        <w:t xml:space="preserve"> before quote expires.</w:t>
      </w:r>
      <w:r>
        <w:t xml:space="preserve"> </w:t>
      </w:r>
    </w:p>
    <w:p w14:paraId="42E16908" w14:textId="6054DA78" w:rsidR="00FE557C" w:rsidRDefault="00FE557C" w:rsidP="001A7AF5">
      <w:pPr>
        <w:spacing w:before="100" w:beforeAutospacing="1" w:after="100" w:afterAutospacing="1" w:line="240" w:lineRule="auto"/>
        <w:ind w:left="720"/>
      </w:pPr>
      <w:r>
        <w:t xml:space="preserve">RSP/Purchasing will </w:t>
      </w:r>
      <w:r w:rsidR="001B0FA5">
        <w:t xml:space="preserve">review and </w:t>
      </w:r>
      <w:r>
        <w:t xml:space="preserve">approve the Cost Quotation Form and will </w:t>
      </w:r>
      <w:r w:rsidR="00560342" w:rsidRPr="00560342">
        <w:t>issue purchase order and sign agreements.</w:t>
      </w:r>
      <w:r w:rsidRPr="00560342">
        <w:t xml:space="preserve"> </w:t>
      </w:r>
    </w:p>
    <w:p w14:paraId="4913837D" w14:textId="77777777" w:rsidR="001B0FA5" w:rsidRDefault="001B0FA5" w:rsidP="001A7AF5">
      <w:pPr>
        <w:ind w:left="720"/>
        <w:rPr>
          <w:rFonts w:eastAsia="Arial" w:cs="Arial"/>
          <w:bCs/>
          <w:position w:val="-1"/>
        </w:rPr>
      </w:pPr>
      <w:r w:rsidRPr="001B0FA5">
        <w:rPr>
          <w:rFonts w:eastAsia="Arial" w:cs="Arial"/>
          <w:bCs/>
          <w:position w:val="-1"/>
        </w:rPr>
        <w:t xml:space="preserve">Any contractual terms or agreements regardless of dollar amount, must be presented to Purchasing for review and signature.  Neither </w:t>
      </w:r>
      <w:r>
        <w:rPr>
          <w:rFonts w:eastAsia="Arial" w:cs="Arial"/>
          <w:bCs/>
          <w:position w:val="-1"/>
        </w:rPr>
        <w:t>Principal Investigator nor Budget Officer are</w:t>
      </w:r>
      <w:r w:rsidRPr="001B0FA5">
        <w:rPr>
          <w:rFonts w:eastAsia="Arial" w:cs="Arial"/>
          <w:bCs/>
          <w:position w:val="-1"/>
        </w:rPr>
        <w:t xml:space="preserve"> authorized to sign an agreement.</w:t>
      </w:r>
    </w:p>
    <w:p w14:paraId="67F466C5" w14:textId="64B4478B" w:rsidR="0021729C" w:rsidRPr="001B0FA5" w:rsidRDefault="0021729C" w:rsidP="001A7AF5">
      <w:pPr>
        <w:ind w:left="720"/>
        <w:rPr>
          <w:rFonts w:eastAsia="Arial" w:cs="Arial"/>
          <w:bCs/>
          <w:position w:val="-1"/>
        </w:rPr>
      </w:pPr>
      <w:r>
        <w:rPr>
          <w:rFonts w:eastAsia="Arial" w:cs="Arial"/>
          <w:bCs/>
          <w:position w:val="-1"/>
        </w:rPr>
        <w:t xml:space="preserve">Normal processing timeline is 7-14 calendar days after all required documentation is received.   However, delays can occur during high volume periods such as fiscal yearend (May –July).  Delays can also occur during vendor’s review of University and state required contract edits. </w:t>
      </w:r>
    </w:p>
    <w:p w14:paraId="78B46F21" w14:textId="71D36606" w:rsidR="0036374E" w:rsidRDefault="0036374E" w:rsidP="0036374E">
      <w:pPr>
        <w:pStyle w:val="ListParagraph"/>
        <w:numPr>
          <w:ilvl w:val="0"/>
          <w:numId w:val="6"/>
        </w:numPr>
        <w:spacing w:before="100" w:beforeAutospacing="1" w:after="100" w:afterAutospacing="1" w:line="240" w:lineRule="auto"/>
      </w:pPr>
      <w:r w:rsidRPr="0036374E">
        <w:rPr>
          <w:b/>
        </w:rPr>
        <w:t>Federal Sole</w:t>
      </w:r>
      <w:r w:rsidR="00F16CD7">
        <w:rPr>
          <w:b/>
        </w:rPr>
        <w:t xml:space="preserve"> (Single)</w:t>
      </w:r>
      <w:r w:rsidRPr="0036374E">
        <w:rPr>
          <w:b/>
        </w:rPr>
        <w:t xml:space="preserve"> Source Process</w:t>
      </w:r>
      <w:r w:rsidR="00FE557C" w:rsidRPr="0036374E">
        <w:rPr>
          <w:b/>
        </w:rPr>
        <w:t xml:space="preserve"> – </w:t>
      </w:r>
    </w:p>
    <w:p w14:paraId="3F845323" w14:textId="17B15315" w:rsidR="00D471AA" w:rsidRDefault="0036374E" w:rsidP="0036374E">
      <w:pPr>
        <w:pStyle w:val="ListParagraph"/>
        <w:numPr>
          <w:ilvl w:val="1"/>
          <w:numId w:val="6"/>
        </w:numPr>
        <w:spacing w:before="100" w:beforeAutospacing="1" w:after="100" w:afterAutospacing="1" w:line="240" w:lineRule="auto"/>
      </w:pPr>
      <w:r w:rsidRPr="00D471AA">
        <w:t>P</w:t>
      </w:r>
      <w:r w:rsidR="00D554AB">
        <w:t>urchases</w:t>
      </w:r>
      <w:r w:rsidRPr="00D471AA">
        <w:t xml:space="preserve"> </w:t>
      </w:r>
      <w:r w:rsidR="00D0268A">
        <w:t>above</w:t>
      </w:r>
      <w:r w:rsidR="00D471AA">
        <w:t xml:space="preserve"> </w:t>
      </w:r>
      <w:r w:rsidRPr="00D471AA">
        <w:t>$</w:t>
      </w:r>
      <w:r w:rsidR="00C52E2E" w:rsidRPr="00D471AA">
        <w:t>10</w:t>
      </w:r>
      <w:r w:rsidRPr="00D471AA">
        <w:t xml:space="preserve">,000 </w:t>
      </w:r>
      <w:r w:rsidR="00D0268A">
        <w:t xml:space="preserve">and </w:t>
      </w:r>
      <w:r w:rsidR="00D471AA">
        <w:t>not to exceed the</w:t>
      </w:r>
      <w:r w:rsidRPr="00D471AA">
        <w:t xml:space="preserve"> </w:t>
      </w:r>
      <w:r w:rsidR="00D471AA" w:rsidRPr="00D471AA">
        <w:t xml:space="preserve">Simplified Acquisition Threshold </w:t>
      </w:r>
      <w:r w:rsidR="00D471AA">
        <w:t>of</w:t>
      </w:r>
      <w:r w:rsidR="00D471AA" w:rsidRPr="00D471AA">
        <w:t xml:space="preserve"> $150,000</w:t>
      </w:r>
      <w:r w:rsidRPr="00D471AA">
        <w:t xml:space="preserve">: </w:t>
      </w:r>
    </w:p>
    <w:p w14:paraId="3D184CC2" w14:textId="51398003" w:rsidR="0036374E" w:rsidRPr="00D471AA" w:rsidRDefault="00FE557C" w:rsidP="00D471AA">
      <w:pPr>
        <w:pStyle w:val="ListParagraph"/>
        <w:spacing w:before="100" w:beforeAutospacing="1" w:after="100" w:afterAutospacing="1" w:line="240" w:lineRule="auto"/>
        <w:ind w:left="1440"/>
      </w:pPr>
      <w:r w:rsidRPr="00D471AA">
        <w:t xml:space="preserve">If a department cannot </w:t>
      </w:r>
      <w:r w:rsidR="0036374E" w:rsidRPr="00D471AA">
        <w:t>obtain two or more quotes, the department may complete the process when one or more of the following circumstances apply:</w:t>
      </w:r>
    </w:p>
    <w:p w14:paraId="68458D69" w14:textId="77777777" w:rsidR="0036374E" w:rsidRPr="00D471AA" w:rsidRDefault="0036374E" w:rsidP="0036374E">
      <w:pPr>
        <w:pStyle w:val="ListParagraph"/>
        <w:numPr>
          <w:ilvl w:val="2"/>
          <w:numId w:val="6"/>
        </w:numPr>
        <w:spacing w:before="100" w:beforeAutospacing="1" w:after="100" w:afterAutospacing="1" w:line="240" w:lineRule="auto"/>
      </w:pPr>
      <w:r w:rsidRPr="00D471AA">
        <w:t>Purchase of item is authorized in budget and approved by Federal grant agency.</w:t>
      </w:r>
    </w:p>
    <w:p w14:paraId="4F4ED44E" w14:textId="77777777" w:rsidR="0036374E" w:rsidRPr="00D471AA" w:rsidRDefault="0036374E" w:rsidP="0036374E">
      <w:pPr>
        <w:pStyle w:val="ListParagraph"/>
        <w:numPr>
          <w:ilvl w:val="2"/>
          <w:numId w:val="6"/>
        </w:numPr>
        <w:spacing w:before="100" w:beforeAutospacing="1" w:after="100" w:afterAutospacing="1" w:line="240" w:lineRule="auto"/>
      </w:pPr>
      <w:r w:rsidRPr="00D471AA">
        <w:lastRenderedPageBreak/>
        <w:t>Item is available only from a single source.</w:t>
      </w:r>
    </w:p>
    <w:p w14:paraId="1E33820A" w14:textId="77777777" w:rsidR="0036374E" w:rsidRPr="00D471AA" w:rsidRDefault="0036374E" w:rsidP="0036374E">
      <w:pPr>
        <w:pStyle w:val="ListParagraph"/>
        <w:numPr>
          <w:ilvl w:val="2"/>
          <w:numId w:val="6"/>
        </w:numPr>
        <w:spacing w:before="100" w:beforeAutospacing="1" w:after="100" w:afterAutospacing="1" w:line="240" w:lineRule="auto"/>
      </w:pPr>
      <w:r w:rsidRPr="00D471AA">
        <w:t>Public exigency or emergency for the requirement will not permit a delay resulting from competitive process.</w:t>
      </w:r>
    </w:p>
    <w:p w14:paraId="39107AF9" w14:textId="77777777" w:rsidR="0036374E" w:rsidRPr="00D471AA" w:rsidRDefault="0036374E" w:rsidP="0036374E">
      <w:pPr>
        <w:pStyle w:val="ListParagraph"/>
        <w:numPr>
          <w:ilvl w:val="2"/>
          <w:numId w:val="6"/>
        </w:numPr>
        <w:spacing w:before="100" w:beforeAutospacing="1" w:after="100" w:afterAutospacing="1" w:line="240" w:lineRule="auto"/>
      </w:pPr>
      <w:r w:rsidRPr="00D471AA">
        <w:t xml:space="preserve">After soliciting from a number of sources, there are insufficient numbers of competitive products/services.  </w:t>
      </w:r>
    </w:p>
    <w:p w14:paraId="04859B44" w14:textId="5AB955E7" w:rsidR="0021729C" w:rsidRDefault="0036374E" w:rsidP="0036374E">
      <w:pPr>
        <w:pStyle w:val="ListParagraph"/>
        <w:numPr>
          <w:ilvl w:val="1"/>
          <w:numId w:val="6"/>
        </w:numPr>
        <w:spacing w:before="100" w:beforeAutospacing="1" w:after="100" w:afterAutospacing="1" w:line="240" w:lineRule="auto"/>
        <w:rPr>
          <w:b/>
        </w:rPr>
      </w:pPr>
      <w:r>
        <w:rPr>
          <w:b/>
        </w:rPr>
        <w:t xml:space="preserve">SOLE SOURCE ABOVE </w:t>
      </w:r>
      <w:r w:rsidR="00D471AA">
        <w:rPr>
          <w:b/>
        </w:rPr>
        <w:t>Simplified Acquisition Threshold of $150,000</w:t>
      </w:r>
      <w:r>
        <w:rPr>
          <w:b/>
        </w:rPr>
        <w:t xml:space="preserve">:  </w:t>
      </w:r>
    </w:p>
    <w:p w14:paraId="484A64EB" w14:textId="051AEF85" w:rsidR="0036374E" w:rsidRPr="0021729C" w:rsidRDefault="0036374E" w:rsidP="0021729C">
      <w:pPr>
        <w:pStyle w:val="ListParagraph"/>
        <w:numPr>
          <w:ilvl w:val="2"/>
          <w:numId w:val="6"/>
        </w:numPr>
        <w:spacing w:before="100" w:beforeAutospacing="1" w:after="100" w:afterAutospacing="1" w:line="240" w:lineRule="auto"/>
        <w:rPr>
          <w:b/>
        </w:rPr>
      </w:pPr>
      <w:r>
        <w:t>Purchasing Department must follow the IL Procurement requirements for sole source purchases.</w:t>
      </w:r>
    </w:p>
    <w:p w14:paraId="7563807A" w14:textId="3B82A65B" w:rsidR="0021729C" w:rsidRPr="0021729C" w:rsidRDefault="0021729C" w:rsidP="0021729C">
      <w:pPr>
        <w:pStyle w:val="ListParagraph"/>
        <w:numPr>
          <w:ilvl w:val="2"/>
          <w:numId w:val="6"/>
        </w:numPr>
        <w:spacing w:before="100" w:beforeAutospacing="1" w:after="100" w:afterAutospacing="1" w:line="240" w:lineRule="auto"/>
        <w:rPr>
          <w:b/>
        </w:rPr>
      </w:pPr>
      <w:r>
        <w:t>Normal processing time is  6-8 weeks,  expedited processes are at least 4 weeks</w:t>
      </w:r>
    </w:p>
    <w:p w14:paraId="690E69A1" w14:textId="0C471A1D" w:rsidR="004D3262" w:rsidRDefault="0021729C" w:rsidP="00A40896">
      <w:pPr>
        <w:pStyle w:val="ListParagraph"/>
        <w:numPr>
          <w:ilvl w:val="2"/>
          <w:numId w:val="6"/>
        </w:numPr>
        <w:spacing w:before="100" w:beforeAutospacing="1" w:after="100" w:afterAutospacing="1" w:line="240" w:lineRule="auto"/>
      </w:pPr>
      <w:r>
        <w:t>Contact Purchasing for additional guidance on process requirements</w:t>
      </w:r>
      <w:r w:rsidR="004D3262">
        <w:br w:type="page"/>
      </w:r>
    </w:p>
    <w:p w14:paraId="68F732A8" w14:textId="77777777" w:rsidR="00202C8E" w:rsidRDefault="00202C8E" w:rsidP="00202C8E">
      <w:pPr>
        <w:jc w:val="center"/>
        <w:rPr>
          <w:b/>
        </w:rPr>
      </w:pPr>
      <w:r w:rsidRPr="00EB3C03">
        <w:rPr>
          <w:b/>
        </w:rPr>
        <w:lastRenderedPageBreak/>
        <w:t xml:space="preserve">Cost Quotation </w:t>
      </w:r>
      <w:r w:rsidR="001B0FA5">
        <w:rPr>
          <w:b/>
        </w:rPr>
        <w:t xml:space="preserve">Summary </w:t>
      </w:r>
      <w:r w:rsidRPr="00EB3C03">
        <w:rPr>
          <w:b/>
        </w:rPr>
        <w:t>Form</w:t>
      </w:r>
    </w:p>
    <w:p w14:paraId="6E5F49D2" w14:textId="0405079C" w:rsidR="003F4F04" w:rsidRPr="00D471AA" w:rsidRDefault="00D471AA" w:rsidP="00202C8E">
      <w:pPr>
        <w:jc w:val="center"/>
        <w:rPr>
          <w:b/>
          <w:u w:val="single"/>
        </w:rPr>
      </w:pPr>
      <w:r w:rsidRPr="00D471AA">
        <w:rPr>
          <w:b/>
          <w:u w:val="single"/>
        </w:rPr>
        <w:t xml:space="preserve">(University </w:t>
      </w:r>
      <w:r w:rsidR="003F4F04" w:rsidRPr="00D471AA">
        <w:rPr>
          <w:b/>
          <w:u w:val="single"/>
        </w:rPr>
        <w:t>identifier</w:t>
      </w:r>
      <w:r w:rsidR="00D46818" w:rsidRPr="00D471AA">
        <w:rPr>
          <w:b/>
          <w:u w:val="single"/>
        </w:rPr>
        <w:t>/naming convention</w:t>
      </w:r>
      <w:r w:rsidRPr="00D471AA">
        <w:rPr>
          <w:b/>
          <w:u w:val="single"/>
        </w:rPr>
        <w:t>)</w:t>
      </w:r>
      <w:r w:rsidR="003F4F04" w:rsidRPr="00D471AA">
        <w:rPr>
          <w:b/>
          <w:highlight w:val="yellow"/>
          <w:u w:val="single"/>
        </w:rPr>
        <w:t xml:space="preserve"> </w:t>
      </w:r>
    </w:p>
    <w:tbl>
      <w:tblPr>
        <w:tblStyle w:val="TableGrid"/>
        <w:tblW w:w="0" w:type="auto"/>
        <w:tblLook w:val="04A0" w:firstRow="1" w:lastRow="0" w:firstColumn="1" w:lastColumn="0" w:noHBand="0" w:noVBand="1"/>
      </w:tblPr>
      <w:tblGrid>
        <w:gridCol w:w="9350"/>
      </w:tblGrid>
      <w:tr w:rsidR="00202C8E" w14:paraId="624B9B59" w14:textId="77777777" w:rsidTr="00336AD5">
        <w:tc>
          <w:tcPr>
            <w:tcW w:w="9576" w:type="dxa"/>
          </w:tcPr>
          <w:p w14:paraId="089F4CA2" w14:textId="550D6BBE" w:rsidR="00202C8E" w:rsidRPr="00EB3C03" w:rsidRDefault="003F4F04" w:rsidP="000A5574">
            <w:pPr>
              <w:rPr>
                <w:b/>
              </w:rPr>
            </w:pPr>
            <w:r>
              <w:rPr>
                <w:b/>
              </w:rPr>
              <w:t>Brief d</w:t>
            </w:r>
            <w:r w:rsidR="00202C8E" w:rsidRPr="00EB3C03">
              <w:rPr>
                <w:b/>
              </w:rPr>
              <w:t>escribe Goods / Services Being Purchased</w:t>
            </w:r>
            <w:r>
              <w:rPr>
                <w:b/>
              </w:rPr>
              <w:t xml:space="preserve"> (attach </w:t>
            </w:r>
            <w:r w:rsidR="000A5574">
              <w:rPr>
                <w:b/>
              </w:rPr>
              <w:t xml:space="preserve">specification </w:t>
            </w:r>
            <w:r>
              <w:rPr>
                <w:b/>
              </w:rPr>
              <w:t xml:space="preserve">document </w:t>
            </w:r>
            <w:r w:rsidR="000A5574">
              <w:rPr>
                <w:b/>
              </w:rPr>
              <w:t xml:space="preserve">provided </w:t>
            </w:r>
            <w:r>
              <w:rPr>
                <w:b/>
              </w:rPr>
              <w:t>to vendor</w:t>
            </w:r>
            <w:r w:rsidR="000A5574">
              <w:rPr>
                <w:b/>
              </w:rPr>
              <w:t>s</w:t>
            </w:r>
            <w:r>
              <w:rPr>
                <w:b/>
              </w:rPr>
              <w:t>)</w:t>
            </w:r>
          </w:p>
        </w:tc>
      </w:tr>
      <w:tr w:rsidR="00202C8E" w14:paraId="539A3360" w14:textId="77777777" w:rsidTr="00D46818">
        <w:trPr>
          <w:trHeight w:val="404"/>
        </w:trPr>
        <w:tc>
          <w:tcPr>
            <w:tcW w:w="9576" w:type="dxa"/>
          </w:tcPr>
          <w:p w14:paraId="09937D87" w14:textId="77777777" w:rsidR="00202C8E" w:rsidRDefault="00202C8E" w:rsidP="00336AD5">
            <w:pPr>
              <w:rPr>
                <w:b/>
              </w:rPr>
            </w:pPr>
          </w:p>
          <w:p w14:paraId="7A434F80" w14:textId="77777777" w:rsidR="00202C8E" w:rsidRDefault="00202C8E" w:rsidP="00336AD5">
            <w:pPr>
              <w:rPr>
                <w:b/>
              </w:rPr>
            </w:pPr>
          </w:p>
          <w:p w14:paraId="034DC8D5" w14:textId="77777777" w:rsidR="00202C8E" w:rsidRDefault="00202C8E" w:rsidP="00336AD5">
            <w:pPr>
              <w:rPr>
                <w:b/>
              </w:rPr>
            </w:pPr>
          </w:p>
          <w:p w14:paraId="5A1E3313" w14:textId="77777777" w:rsidR="00202C8E" w:rsidRDefault="00202C8E" w:rsidP="00336AD5">
            <w:pPr>
              <w:rPr>
                <w:b/>
              </w:rPr>
            </w:pPr>
          </w:p>
        </w:tc>
      </w:tr>
    </w:tbl>
    <w:p w14:paraId="5DB1C1B1" w14:textId="77777777" w:rsidR="00202C8E" w:rsidRDefault="00202C8E" w:rsidP="00202C8E">
      <w:pPr>
        <w:rPr>
          <w:b/>
        </w:rPr>
      </w:pPr>
    </w:p>
    <w:tbl>
      <w:tblPr>
        <w:tblStyle w:val="TableGrid"/>
        <w:tblW w:w="0" w:type="auto"/>
        <w:tblLook w:val="04A0" w:firstRow="1" w:lastRow="0" w:firstColumn="1" w:lastColumn="0" w:noHBand="0" w:noVBand="1"/>
      </w:tblPr>
      <w:tblGrid>
        <w:gridCol w:w="2258"/>
        <w:gridCol w:w="7092"/>
      </w:tblGrid>
      <w:tr w:rsidR="00202C8E" w14:paraId="1B012783" w14:textId="77777777" w:rsidTr="00336AD5">
        <w:tc>
          <w:tcPr>
            <w:tcW w:w="9576" w:type="dxa"/>
            <w:gridSpan w:val="2"/>
          </w:tcPr>
          <w:p w14:paraId="076078A6" w14:textId="77777777" w:rsidR="00202C8E" w:rsidRDefault="00202C8E" w:rsidP="00336AD5">
            <w:pPr>
              <w:rPr>
                <w:b/>
              </w:rPr>
            </w:pPr>
            <w:r>
              <w:rPr>
                <w:b/>
              </w:rPr>
              <w:t>Quote 1</w:t>
            </w:r>
          </w:p>
        </w:tc>
      </w:tr>
      <w:tr w:rsidR="00202C8E" w14:paraId="01417AF4" w14:textId="77777777" w:rsidTr="00336AD5">
        <w:tc>
          <w:tcPr>
            <w:tcW w:w="2268" w:type="dxa"/>
          </w:tcPr>
          <w:p w14:paraId="165590B4" w14:textId="77777777" w:rsidR="00202C8E" w:rsidRDefault="00202C8E" w:rsidP="00336AD5">
            <w:pPr>
              <w:rPr>
                <w:b/>
              </w:rPr>
            </w:pPr>
            <w:r>
              <w:rPr>
                <w:b/>
              </w:rPr>
              <w:t>Date / Time</w:t>
            </w:r>
          </w:p>
        </w:tc>
        <w:tc>
          <w:tcPr>
            <w:tcW w:w="7308" w:type="dxa"/>
          </w:tcPr>
          <w:p w14:paraId="6B9D0123" w14:textId="77777777" w:rsidR="00202C8E" w:rsidRDefault="00202C8E" w:rsidP="00336AD5">
            <w:pPr>
              <w:rPr>
                <w:b/>
              </w:rPr>
            </w:pPr>
          </w:p>
        </w:tc>
      </w:tr>
      <w:tr w:rsidR="00202C8E" w14:paraId="68127B53" w14:textId="77777777" w:rsidTr="00336AD5">
        <w:tc>
          <w:tcPr>
            <w:tcW w:w="2268" w:type="dxa"/>
          </w:tcPr>
          <w:p w14:paraId="48169105" w14:textId="77777777" w:rsidR="00202C8E" w:rsidRDefault="00202C8E" w:rsidP="00336AD5">
            <w:pPr>
              <w:rPr>
                <w:b/>
              </w:rPr>
            </w:pPr>
            <w:r>
              <w:rPr>
                <w:b/>
              </w:rPr>
              <w:t>Vendor Name</w:t>
            </w:r>
          </w:p>
        </w:tc>
        <w:tc>
          <w:tcPr>
            <w:tcW w:w="7308" w:type="dxa"/>
          </w:tcPr>
          <w:p w14:paraId="24C6575E" w14:textId="77777777" w:rsidR="00202C8E" w:rsidRDefault="00202C8E" w:rsidP="00336AD5">
            <w:pPr>
              <w:rPr>
                <w:b/>
              </w:rPr>
            </w:pPr>
          </w:p>
        </w:tc>
      </w:tr>
      <w:tr w:rsidR="00202C8E" w14:paraId="1459202B" w14:textId="77777777" w:rsidTr="00336AD5">
        <w:tc>
          <w:tcPr>
            <w:tcW w:w="2268" w:type="dxa"/>
          </w:tcPr>
          <w:p w14:paraId="2812189D" w14:textId="77777777" w:rsidR="00202C8E" w:rsidRDefault="00202C8E" w:rsidP="00336AD5">
            <w:pPr>
              <w:rPr>
                <w:b/>
              </w:rPr>
            </w:pPr>
            <w:r>
              <w:rPr>
                <w:b/>
              </w:rPr>
              <w:t>Vendor Contact</w:t>
            </w:r>
          </w:p>
        </w:tc>
        <w:tc>
          <w:tcPr>
            <w:tcW w:w="7308" w:type="dxa"/>
          </w:tcPr>
          <w:p w14:paraId="5947035E" w14:textId="77777777" w:rsidR="00202C8E" w:rsidRDefault="00202C8E" w:rsidP="00336AD5">
            <w:pPr>
              <w:rPr>
                <w:b/>
              </w:rPr>
            </w:pPr>
          </w:p>
        </w:tc>
      </w:tr>
      <w:tr w:rsidR="00202C8E" w14:paraId="3C104AAC" w14:textId="77777777" w:rsidTr="00336AD5">
        <w:tc>
          <w:tcPr>
            <w:tcW w:w="2268" w:type="dxa"/>
          </w:tcPr>
          <w:p w14:paraId="3A33BE21" w14:textId="77777777" w:rsidR="00202C8E" w:rsidRDefault="00202C8E" w:rsidP="00336AD5">
            <w:pPr>
              <w:rPr>
                <w:b/>
              </w:rPr>
            </w:pPr>
            <w:r>
              <w:rPr>
                <w:b/>
              </w:rPr>
              <w:t>Quote Amount</w:t>
            </w:r>
          </w:p>
        </w:tc>
        <w:tc>
          <w:tcPr>
            <w:tcW w:w="7308" w:type="dxa"/>
          </w:tcPr>
          <w:p w14:paraId="6E11CDC7" w14:textId="77777777" w:rsidR="00202C8E" w:rsidRDefault="00202C8E" w:rsidP="00336AD5">
            <w:pPr>
              <w:rPr>
                <w:b/>
              </w:rPr>
            </w:pPr>
          </w:p>
        </w:tc>
      </w:tr>
      <w:tr w:rsidR="00202C8E" w14:paraId="46DF7ADA" w14:textId="77777777" w:rsidTr="00336AD5">
        <w:tc>
          <w:tcPr>
            <w:tcW w:w="2268" w:type="dxa"/>
          </w:tcPr>
          <w:p w14:paraId="580D7A3B" w14:textId="77777777" w:rsidR="00202C8E" w:rsidRDefault="00202C8E" w:rsidP="00336AD5">
            <w:pPr>
              <w:rPr>
                <w:b/>
              </w:rPr>
            </w:pPr>
            <w:r>
              <w:rPr>
                <w:b/>
              </w:rPr>
              <w:t>Quotation Period</w:t>
            </w:r>
          </w:p>
        </w:tc>
        <w:tc>
          <w:tcPr>
            <w:tcW w:w="7308" w:type="dxa"/>
          </w:tcPr>
          <w:p w14:paraId="181709CB" w14:textId="77777777" w:rsidR="00202C8E" w:rsidRDefault="00202C8E" w:rsidP="00336AD5">
            <w:pPr>
              <w:rPr>
                <w:b/>
              </w:rPr>
            </w:pPr>
          </w:p>
        </w:tc>
      </w:tr>
      <w:tr w:rsidR="00202C8E" w14:paraId="69D855F2" w14:textId="77777777" w:rsidTr="00336AD5">
        <w:tc>
          <w:tcPr>
            <w:tcW w:w="2268" w:type="dxa"/>
          </w:tcPr>
          <w:p w14:paraId="0678C954" w14:textId="77777777" w:rsidR="00202C8E" w:rsidRDefault="00202C8E" w:rsidP="00336AD5">
            <w:pPr>
              <w:rPr>
                <w:b/>
              </w:rPr>
            </w:pPr>
            <w:r>
              <w:rPr>
                <w:b/>
              </w:rPr>
              <w:t>Description/Goods Services</w:t>
            </w:r>
          </w:p>
        </w:tc>
        <w:tc>
          <w:tcPr>
            <w:tcW w:w="7308" w:type="dxa"/>
          </w:tcPr>
          <w:p w14:paraId="62D03D9B" w14:textId="77777777" w:rsidR="00202C8E" w:rsidRDefault="00202C8E" w:rsidP="00336AD5">
            <w:pPr>
              <w:rPr>
                <w:b/>
              </w:rPr>
            </w:pPr>
          </w:p>
        </w:tc>
      </w:tr>
      <w:tr w:rsidR="003F4F04" w14:paraId="08268786" w14:textId="77777777" w:rsidTr="00336AD5">
        <w:tc>
          <w:tcPr>
            <w:tcW w:w="9576" w:type="dxa"/>
            <w:gridSpan w:val="2"/>
          </w:tcPr>
          <w:p w14:paraId="2B6621AC" w14:textId="77777777" w:rsidR="003F4F04" w:rsidRDefault="003F4F04" w:rsidP="00336AD5">
            <w:pPr>
              <w:rPr>
                <w:b/>
              </w:rPr>
            </w:pPr>
            <w:r>
              <w:rPr>
                <w:b/>
              </w:rPr>
              <w:t>Quote media</w:t>
            </w:r>
          </w:p>
        </w:tc>
      </w:tr>
      <w:tr w:rsidR="003F4F04" w14:paraId="642EFBDB" w14:textId="77777777" w:rsidTr="00D46818">
        <w:trPr>
          <w:trHeight w:val="359"/>
        </w:trPr>
        <w:tc>
          <w:tcPr>
            <w:tcW w:w="9576" w:type="dxa"/>
            <w:gridSpan w:val="2"/>
          </w:tcPr>
          <w:p w14:paraId="4929D075" w14:textId="77777777" w:rsidR="003F4F04" w:rsidRDefault="003F4F04" w:rsidP="00336AD5">
            <w:pPr>
              <w:rPr>
                <w:b/>
              </w:rPr>
            </w:pPr>
            <w:r>
              <w:rPr>
                <w:b/>
              </w:rPr>
              <w:t>Comments</w:t>
            </w:r>
          </w:p>
        </w:tc>
      </w:tr>
      <w:tr w:rsidR="003F4F04" w14:paraId="64325414" w14:textId="77777777" w:rsidTr="00336AD5">
        <w:tc>
          <w:tcPr>
            <w:tcW w:w="9576" w:type="dxa"/>
            <w:gridSpan w:val="2"/>
          </w:tcPr>
          <w:p w14:paraId="7980FB37" w14:textId="77777777" w:rsidR="003F4F04" w:rsidRDefault="003F4F04" w:rsidP="00336AD5">
            <w:pPr>
              <w:rPr>
                <w:b/>
              </w:rPr>
            </w:pPr>
          </w:p>
        </w:tc>
      </w:tr>
      <w:tr w:rsidR="00202C8E" w14:paraId="4EF46867" w14:textId="77777777" w:rsidTr="00336AD5">
        <w:tc>
          <w:tcPr>
            <w:tcW w:w="9576" w:type="dxa"/>
            <w:gridSpan w:val="2"/>
          </w:tcPr>
          <w:p w14:paraId="79D08111" w14:textId="77777777" w:rsidR="00202C8E" w:rsidRDefault="00202C8E" w:rsidP="00336AD5">
            <w:pPr>
              <w:rPr>
                <w:b/>
              </w:rPr>
            </w:pPr>
            <w:r>
              <w:rPr>
                <w:b/>
              </w:rPr>
              <w:t>Quote 2</w:t>
            </w:r>
          </w:p>
        </w:tc>
      </w:tr>
      <w:tr w:rsidR="00202C8E" w14:paraId="6BE6D3A3" w14:textId="77777777" w:rsidTr="00336AD5">
        <w:tc>
          <w:tcPr>
            <w:tcW w:w="2268" w:type="dxa"/>
          </w:tcPr>
          <w:p w14:paraId="115621BF" w14:textId="77777777" w:rsidR="00202C8E" w:rsidRDefault="00202C8E" w:rsidP="00336AD5">
            <w:pPr>
              <w:rPr>
                <w:b/>
              </w:rPr>
            </w:pPr>
            <w:r>
              <w:rPr>
                <w:b/>
              </w:rPr>
              <w:t>Date / Time</w:t>
            </w:r>
          </w:p>
        </w:tc>
        <w:tc>
          <w:tcPr>
            <w:tcW w:w="7308" w:type="dxa"/>
          </w:tcPr>
          <w:p w14:paraId="30594633" w14:textId="77777777" w:rsidR="00202C8E" w:rsidRDefault="00202C8E" w:rsidP="00336AD5">
            <w:pPr>
              <w:rPr>
                <w:b/>
              </w:rPr>
            </w:pPr>
          </w:p>
        </w:tc>
      </w:tr>
      <w:tr w:rsidR="00202C8E" w14:paraId="5373E686" w14:textId="77777777" w:rsidTr="00336AD5">
        <w:tc>
          <w:tcPr>
            <w:tcW w:w="2268" w:type="dxa"/>
          </w:tcPr>
          <w:p w14:paraId="11520E80" w14:textId="77777777" w:rsidR="00202C8E" w:rsidRDefault="00202C8E" w:rsidP="00336AD5">
            <w:pPr>
              <w:rPr>
                <w:b/>
              </w:rPr>
            </w:pPr>
            <w:r>
              <w:rPr>
                <w:b/>
              </w:rPr>
              <w:t>Vendor Name</w:t>
            </w:r>
          </w:p>
        </w:tc>
        <w:tc>
          <w:tcPr>
            <w:tcW w:w="7308" w:type="dxa"/>
          </w:tcPr>
          <w:p w14:paraId="140308C3" w14:textId="77777777" w:rsidR="00202C8E" w:rsidRDefault="00202C8E" w:rsidP="00336AD5">
            <w:pPr>
              <w:rPr>
                <w:b/>
              </w:rPr>
            </w:pPr>
          </w:p>
        </w:tc>
      </w:tr>
      <w:tr w:rsidR="00202C8E" w14:paraId="6182CA74" w14:textId="77777777" w:rsidTr="00336AD5">
        <w:tc>
          <w:tcPr>
            <w:tcW w:w="2268" w:type="dxa"/>
          </w:tcPr>
          <w:p w14:paraId="205F79AC" w14:textId="77777777" w:rsidR="00202C8E" w:rsidRDefault="00202C8E" w:rsidP="00336AD5">
            <w:pPr>
              <w:rPr>
                <w:b/>
              </w:rPr>
            </w:pPr>
            <w:r>
              <w:rPr>
                <w:b/>
              </w:rPr>
              <w:t>Vendor Contact</w:t>
            </w:r>
          </w:p>
        </w:tc>
        <w:tc>
          <w:tcPr>
            <w:tcW w:w="7308" w:type="dxa"/>
          </w:tcPr>
          <w:p w14:paraId="09CB90E8" w14:textId="77777777" w:rsidR="00202C8E" w:rsidRDefault="00202C8E" w:rsidP="00336AD5">
            <w:pPr>
              <w:rPr>
                <w:b/>
              </w:rPr>
            </w:pPr>
          </w:p>
        </w:tc>
      </w:tr>
      <w:tr w:rsidR="00202C8E" w14:paraId="1D6BF9C4" w14:textId="77777777" w:rsidTr="00336AD5">
        <w:tc>
          <w:tcPr>
            <w:tcW w:w="2268" w:type="dxa"/>
          </w:tcPr>
          <w:p w14:paraId="719DAA7D" w14:textId="77777777" w:rsidR="00202C8E" w:rsidRDefault="00202C8E" w:rsidP="00336AD5">
            <w:pPr>
              <w:rPr>
                <w:b/>
              </w:rPr>
            </w:pPr>
            <w:r>
              <w:rPr>
                <w:b/>
              </w:rPr>
              <w:t>Quote Amount</w:t>
            </w:r>
          </w:p>
        </w:tc>
        <w:tc>
          <w:tcPr>
            <w:tcW w:w="7308" w:type="dxa"/>
          </w:tcPr>
          <w:p w14:paraId="48A28242" w14:textId="77777777" w:rsidR="00202C8E" w:rsidRDefault="00202C8E" w:rsidP="00336AD5">
            <w:pPr>
              <w:rPr>
                <w:b/>
              </w:rPr>
            </w:pPr>
          </w:p>
        </w:tc>
      </w:tr>
      <w:tr w:rsidR="00202C8E" w14:paraId="25E77FF5" w14:textId="77777777" w:rsidTr="00336AD5">
        <w:tc>
          <w:tcPr>
            <w:tcW w:w="2268" w:type="dxa"/>
          </w:tcPr>
          <w:p w14:paraId="52599B3C" w14:textId="77777777" w:rsidR="00202C8E" w:rsidRDefault="00202C8E" w:rsidP="00336AD5">
            <w:pPr>
              <w:rPr>
                <w:b/>
              </w:rPr>
            </w:pPr>
            <w:r>
              <w:rPr>
                <w:b/>
              </w:rPr>
              <w:t>Quotation Period</w:t>
            </w:r>
          </w:p>
        </w:tc>
        <w:tc>
          <w:tcPr>
            <w:tcW w:w="7308" w:type="dxa"/>
          </w:tcPr>
          <w:p w14:paraId="52A52E21" w14:textId="77777777" w:rsidR="00202C8E" w:rsidRDefault="00202C8E" w:rsidP="00336AD5">
            <w:pPr>
              <w:rPr>
                <w:b/>
              </w:rPr>
            </w:pPr>
          </w:p>
        </w:tc>
      </w:tr>
      <w:tr w:rsidR="00202C8E" w14:paraId="10688FAD" w14:textId="77777777" w:rsidTr="00336AD5">
        <w:tc>
          <w:tcPr>
            <w:tcW w:w="2268" w:type="dxa"/>
          </w:tcPr>
          <w:p w14:paraId="3D2496EC" w14:textId="77777777" w:rsidR="00202C8E" w:rsidRDefault="00202C8E" w:rsidP="00336AD5">
            <w:pPr>
              <w:rPr>
                <w:b/>
              </w:rPr>
            </w:pPr>
            <w:r>
              <w:rPr>
                <w:b/>
              </w:rPr>
              <w:t>Description/Goods Services</w:t>
            </w:r>
          </w:p>
        </w:tc>
        <w:tc>
          <w:tcPr>
            <w:tcW w:w="7308" w:type="dxa"/>
          </w:tcPr>
          <w:p w14:paraId="3FBEA910" w14:textId="77777777" w:rsidR="00202C8E" w:rsidRDefault="00202C8E" w:rsidP="00336AD5">
            <w:pPr>
              <w:rPr>
                <w:b/>
              </w:rPr>
            </w:pPr>
          </w:p>
        </w:tc>
      </w:tr>
      <w:tr w:rsidR="003F4F04" w14:paraId="78224D9B" w14:textId="77777777" w:rsidTr="00336AD5">
        <w:tc>
          <w:tcPr>
            <w:tcW w:w="9576" w:type="dxa"/>
            <w:gridSpan w:val="2"/>
          </w:tcPr>
          <w:p w14:paraId="165C908E" w14:textId="77777777" w:rsidR="003F4F04" w:rsidRDefault="003F4F04" w:rsidP="00336AD5">
            <w:pPr>
              <w:rPr>
                <w:b/>
              </w:rPr>
            </w:pPr>
            <w:r>
              <w:rPr>
                <w:b/>
              </w:rPr>
              <w:t>Quote media</w:t>
            </w:r>
          </w:p>
        </w:tc>
      </w:tr>
      <w:tr w:rsidR="003F4F04" w14:paraId="70765CB7" w14:textId="77777777" w:rsidTr="00D46818">
        <w:trPr>
          <w:trHeight w:val="269"/>
        </w:trPr>
        <w:tc>
          <w:tcPr>
            <w:tcW w:w="9576" w:type="dxa"/>
            <w:gridSpan w:val="2"/>
          </w:tcPr>
          <w:p w14:paraId="57083216" w14:textId="77777777" w:rsidR="003F4F04" w:rsidRDefault="003F4F04" w:rsidP="00336AD5">
            <w:pPr>
              <w:rPr>
                <w:b/>
              </w:rPr>
            </w:pPr>
            <w:r>
              <w:rPr>
                <w:b/>
              </w:rPr>
              <w:t>Comments</w:t>
            </w:r>
          </w:p>
        </w:tc>
      </w:tr>
      <w:tr w:rsidR="003F4F04" w14:paraId="4BE3A175" w14:textId="77777777" w:rsidTr="00336AD5">
        <w:tc>
          <w:tcPr>
            <w:tcW w:w="9576" w:type="dxa"/>
            <w:gridSpan w:val="2"/>
          </w:tcPr>
          <w:p w14:paraId="07CFD9CF" w14:textId="77777777" w:rsidR="003F4F04" w:rsidRDefault="003F4F04" w:rsidP="00336AD5">
            <w:pPr>
              <w:rPr>
                <w:b/>
              </w:rPr>
            </w:pPr>
          </w:p>
        </w:tc>
      </w:tr>
      <w:tr w:rsidR="00202C8E" w14:paraId="38C7B5D7" w14:textId="77777777" w:rsidTr="00336AD5">
        <w:tc>
          <w:tcPr>
            <w:tcW w:w="9576" w:type="dxa"/>
            <w:gridSpan w:val="2"/>
          </w:tcPr>
          <w:p w14:paraId="76B5D560" w14:textId="77777777" w:rsidR="00202C8E" w:rsidRDefault="00202C8E" w:rsidP="00336AD5">
            <w:pPr>
              <w:rPr>
                <w:b/>
              </w:rPr>
            </w:pPr>
            <w:r>
              <w:rPr>
                <w:b/>
              </w:rPr>
              <w:t>Quote 3</w:t>
            </w:r>
          </w:p>
        </w:tc>
      </w:tr>
      <w:tr w:rsidR="00202C8E" w14:paraId="0B62935C" w14:textId="77777777" w:rsidTr="00336AD5">
        <w:tc>
          <w:tcPr>
            <w:tcW w:w="2268" w:type="dxa"/>
          </w:tcPr>
          <w:p w14:paraId="6097DD95" w14:textId="77777777" w:rsidR="00202C8E" w:rsidRDefault="00202C8E" w:rsidP="00336AD5">
            <w:pPr>
              <w:rPr>
                <w:b/>
              </w:rPr>
            </w:pPr>
            <w:r>
              <w:rPr>
                <w:b/>
              </w:rPr>
              <w:t>Date / Time</w:t>
            </w:r>
          </w:p>
        </w:tc>
        <w:tc>
          <w:tcPr>
            <w:tcW w:w="7308" w:type="dxa"/>
          </w:tcPr>
          <w:p w14:paraId="3D1C8D39" w14:textId="77777777" w:rsidR="00202C8E" w:rsidRDefault="00202C8E" w:rsidP="00336AD5">
            <w:pPr>
              <w:rPr>
                <w:b/>
              </w:rPr>
            </w:pPr>
          </w:p>
        </w:tc>
      </w:tr>
      <w:tr w:rsidR="00202C8E" w14:paraId="440913C2" w14:textId="77777777" w:rsidTr="00336AD5">
        <w:tc>
          <w:tcPr>
            <w:tcW w:w="2268" w:type="dxa"/>
          </w:tcPr>
          <w:p w14:paraId="5FBBE71E" w14:textId="77777777" w:rsidR="00202C8E" w:rsidRDefault="00202C8E" w:rsidP="00336AD5">
            <w:pPr>
              <w:rPr>
                <w:b/>
              </w:rPr>
            </w:pPr>
            <w:r>
              <w:rPr>
                <w:b/>
              </w:rPr>
              <w:t>Vendor Name</w:t>
            </w:r>
          </w:p>
        </w:tc>
        <w:tc>
          <w:tcPr>
            <w:tcW w:w="7308" w:type="dxa"/>
          </w:tcPr>
          <w:p w14:paraId="469E5AAA" w14:textId="77777777" w:rsidR="00202C8E" w:rsidRDefault="00202C8E" w:rsidP="00336AD5">
            <w:pPr>
              <w:rPr>
                <w:b/>
              </w:rPr>
            </w:pPr>
          </w:p>
        </w:tc>
      </w:tr>
      <w:tr w:rsidR="00202C8E" w14:paraId="6F2C15E9" w14:textId="77777777" w:rsidTr="00336AD5">
        <w:tc>
          <w:tcPr>
            <w:tcW w:w="2268" w:type="dxa"/>
          </w:tcPr>
          <w:p w14:paraId="2B47D7D0" w14:textId="77777777" w:rsidR="00202C8E" w:rsidRDefault="00202C8E" w:rsidP="00336AD5">
            <w:pPr>
              <w:rPr>
                <w:b/>
              </w:rPr>
            </w:pPr>
            <w:r>
              <w:rPr>
                <w:b/>
              </w:rPr>
              <w:t>Vendor Contact</w:t>
            </w:r>
          </w:p>
        </w:tc>
        <w:tc>
          <w:tcPr>
            <w:tcW w:w="7308" w:type="dxa"/>
          </w:tcPr>
          <w:p w14:paraId="7E2F1456" w14:textId="77777777" w:rsidR="00202C8E" w:rsidRDefault="00202C8E" w:rsidP="00336AD5">
            <w:pPr>
              <w:rPr>
                <w:b/>
              </w:rPr>
            </w:pPr>
          </w:p>
        </w:tc>
      </w:tr>
      <w:tr w:rsidR="00202C8E" w14:paraId="46590B24" w14:textId="77777777" w:rsidTr="00336AD5">
        <w:tc>
          <w:tcPr>
            <w:tcW w:w="2268" w:type="dxa"/>
          </w:tcPr>
          <w:p w14:paraId="0951706D" w14:textId="77777777" w:rsidR="00202C8E" w:rsidRDefault="00202C8E" w:rsidP="00336AD5">
            <w:pPr>
              <w:rPr>
                <w:b/>
              </w:rPr>
            </w:pPr>
            <w:r>
              <w:rPr>
                <w:b/>
              </w:rPr>
              <w:t>Quote Amount</w:t>
            </w:r>
          </w:p>
        </w:tc>
        <w:tc>
          <w:tcPr>
            <w:tcW w:w="7308" w:type="dxa"/>
          </w:tcPr>
          <w:p w14:paraId="1452C4EA" w14:textId="77777777" w:rsidR="00202C8E" w:rsidRDefault="00202C8E" w:rsidP="00336AD5">
            <w:pPr>
              <w:rPr>
                <w:b/>
              </w:rPr>
            </w:pPr>
          </w:p>
        </w:tc>
      </w:tr>
      <w:tr w:rsidR="00202C8E" w14:paraId="0B78F884" w14:textId="77777777" w:rsidTr="00336AD5">
        <w:tc>
          <w:tcPr>
            <w:tcW w:w="2268" w:type="dxa"/>
          </w:tcPr>
          <w:p w14:paraId="610D3E84" w14:textId="77777777" w:rsidR="00202C8E" w:rsidRDefault="00202C8E" w:rsidP="00336AD5">
            <w:pPr>
              <w:rPr>
                <w:b/>
              </w:rPr>
            </w:pPr>
            <w:r>
              <w:rPr>
                <w:b/>
              </w:rPr>
              <w:t>Quotation Period</w:t>
            </w:r>
          </w:p>
        </w:tc>
        <w:tc>
          <w:tcPr>
            <w:tcW w:w="7308" w:type="dxa"/>
          </w:tcPr>
          <w:p w14:paraId="54243102" w14:textId="77777777" w:rsidR="00202C8E" w:rsidRDefault="00202C8E" w:rsidP="00336AD5">
            <w:pPr>
              <w:rPr>
                <w:b/>
              </w:rPr>
            </w:pPr>
          </w:p>
        </w:tc>
      </w:tr>
      <w:tr w:rsidR="00202C8E" w14:paraId="7402F2D0" w14:textId="77777777" w:rsidTr="00336AD5">
        <w:tc>
          <w:tcPr>
            <w:tcW w:w="2268" w:type="dxa"/>
          </w:tcPr>
          <w:p w14:paraId="3AE28AD0" w14:textId="77777777" w:rsidR="00202C8E" w:rsidRDefault="00202C8E" w:rsidP="00336AD5">
            <w:pPr>
              <w:rPr>
                <w:b/>
              </w:rPr>
            </w:pPr>
            <w:r>
              <w:rPr>
                <w:b/>
              </w:rPr>
              <w:t>Description/Goods Services</w:t>
            </w:r>
          </w:p>
        </w:tc>
        <w:tc>
          <w:tcPr>
            <w:tcW w:w="7308" w:type="dxa"/>
          </w:tcPr>
          <w:p w14:paraId="1FF42382" w14:textId="77777777" w:rsidR="00202C8E" w:rsidRDefault="00202C8E" w:rsidP="00336AD5">
            <w:pPr>
              <w:rPr>
                <w:b/>
              </w:rPr>
            </w:pPr>
          </w:p>
        </w:tc>
      </w:tr>
      <w:tr w:rsidR="003F4F04" w14:paraId="623A0B78" w14:textId="77777777" w:rsidTr="00336AD5">
        <w:tc>
          <w:tcPr>
            <w:tcW w:w="2268" w:type="dxa"/>
          </w:tcPr>
          <w:p w14:paraId="302A056F" w14:textId="77777777" w:rsidR="003F4F04" w:rsidRDefault="003F4F04" w:rsidP="003F4F04">
            <w:r w:rsidRPr="00C37C59">
              <w:rPr>
                <w:b/>
              </w:rPr>
              <w:t>Quote media</w:t>
            </w:r>
          </w:p>
        </w:tc>
        <w:tc>
          <w:tcPr>
            <w:tcW w:w="7308" w:type="dxa"/>
          </w:tcPr>
          <w:p w14:paraId="571F2E24" w14:textId="77777777" w:rsidR="003F4F04" w:rsidRDefault="003F4F04" w:rsidP="003F4F04"/>
        </w:tc>
      </w:tr>
      <w:tr w:rsidR="003F4F04" w14:paraId="4B11E939" w14:textId="77777777" w:rsidTr="00336AD5">
        <w:tc>
          <w:tcPr>
            <w:tcW w:w="2268" w:type="dxa"/>
          </w:tcPr>
          <w:p w14:paraId="67D6E61D" w14:textId="77777777" w:rsidR="003F4F04" w:rsidRPr="00C37C59" w:rsidRDefault="003F4F04" w:rsidP="003F4F04">
            <w:pPr>
              <w:rPr>
                <w:b/>
              </w:rPr>
            </w:pPr>
            <w:r>
              <w:rPr>
                <w:b/>
              </w:rPr>
              <w:t>Comments</w:t>
            </w:r>
          </w:p>
        </w:tc>
        <w:tc>
          <w:tcPr>
            <w:tcW w:w="7308" w:type="dxa"/>
          </w:tcPr>
          <w:p w14:paraId="3A46D97A" w14:textId="77777777" w:rsidR="003F4F04" w:rsidRDefault="003F4F04" w:rsidP="003F4F04"/>
        </w:tc>
      </w:tr>
    </w:tbl>
    <w:p w14:paraId="092D09A0" w14:textId="131EF2C5" w:rsidR="00D554AB" w:rsidRDefault="00D554AB" w:rsidP="00202C8E">
      <w:pPr>
        <w:rPr>
          <w:b/>
        </w:rPr>
      </w:pPr>
    </w:p>
    <w:p w14:paraId="25543D7E" w14:textId="77777777" w:rsidR="00D554AB" w:rsidRDefault="00D554AB">
      <w:pPr>
        <w:rPr>
          <w:b/>
        </w:rPr>
      </w:pPr>
      <w:r>
        <w:rPr>
          <w:b/>
        </w:rPr>
        <w:br w:type="page"/>
      </w:r>
    </w:p>
    <w:p w14:paraId="1FD6F167" w14:textId="77777777" w:rsidR="00202C8E" w:rsidRDefault="00202C8E" w:rsidP="00202C8E">
      <w:pPr>
        <w:rPr>
          <w:b/>
        </w:rPr>
      </w:pPr>
      <w:r>
        <w:rPr>
          <w:b/>
        </w:rPr>
        <w:lastRenderedPageBreak/>
        <w:t>Accepted Quote:</w:t>
      </w:r>
    </w:p>
    <w:tbl>
      <w:tblPr>
        <w:tblStyle w:val="TableGrid"/>
        <w:tblW w:w="0" w:type="auto"/>
        <w:tblLook w:val="04A0" w:firstRow="1" w:lastRow="0" w:firstColumn="1" w:lastColumn="0" w:noHBand="0" w:noVBand="1"/>
      </w:tblPr>
      <w:tblGrid>
        <w:gridCol w:w="2107"/>
        <w:gridCol w:w="2396"/>
        <w:gridCol w:w="2630"/>
        <w:gridCol w:w="2217"/>
      </w:tblGrid>
      <w:tr w:rsidR="00202C8E" w14:paraId="48A6EA83" w14:textId="77777777" w:rsidTr="00336AD5">
        <w:tc>
          <w:tcPr>
            <w:tcW w:w="9576" w:type="dxa"/>
            <w:gridSpan w:val="4"/>
          </w:tcPr>
          <w:p w14:paraId="13F7D1B0" w14:textId="77777777" w:rsidR="003F4F04" w:rsidRDefault="003F4F04" w:rsidP="00336AD5">
            <w:pPr>
              <w:rPr>
                <w:b/>
              </w:rPr>
            </w:pPr>
          </w:p>
          <w:p w14:paraId="25341B8A" w14:textId="77777777" w:rsidR="00202C8E" w:rsidRDefault="00202C8E" w:rsidP="00336AD5">
            <w:pPr>
              <w:rPr>
                <w:b/>
                <w:u w:val="single"/>
              </w:rPr>
            </w:pPr>
            <w:r>
              <w:rPr>
                <w:b/>
              </w:rPr>
              <w:t>Selected Vendor:</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B11455D" w14:textId="77777777" w:rsidR="00202C8E" w:rsidRPr="00EB3C03" w:rsidRDefault="00202C8E" w:rsidP="00336AD5">
            <w:pPr>
              <w:rPr>
                <w:b/>
                <w:u w:val="single"/>
              </w:rPr>
            </w:pPr>
          </w:p>
          <w:p w14:paraId="2617C0C1" w14:textId="77777777" w:rsidR="00D46818" w:rsidRDefault="00D46818" w:rsidP="00D46818">
            <w:pPr>
              <w:rPr>
                <w:b/>
              </w:rPr>
            </w:pPr>
            <w:r>
              <w:rPr>
                <w:b/>
              </w:rPr>
              <w:t xml:space="preserve">Justification if not Lowest: (provide details) </w:t>
            </w:r>
          </w:p>
          <w:p w14:paraId="784A7218" w14:textId="77777777" w:rsidR="00202C8E" w:rsidRDefault="00202C8E" w:rsidP="00336AD5">
            <w:pPr>
              <w:rPr>
                <w:b/>
              </w:rPr>
            </w:pPr>
          </w:p>
          <w:p w14:paraId="5B07F595" w14:textId="77777777" w:rsidR="00D46818" w:rsidRDefault="00D46818" w:rsidP="00336AD5">
            <w:pPr>
              <w:rPr>
                <w:b/>
              </w:rPr>
            </w:pPr>
          </w:p>
          <w:p w14:paraId="1174CB46" w14:textId="77777777" w:rsidR="00D46818" w:rsidRDefault="00D46818" w:rsidP="00336AD5">
            <w:pPr>
              <w:rPr>
                <w:b/>
              </w:rPr>
            </w:pPr>
          </w:p>
        </w:tc>
      </w:tr>
      <w:tr w:rsidR="00202C8E" w14:paraId="534790B7" w14:textId="77777777" w:rsidTr="00336AD5">
        <w:tc>
          <w:tcPr>
            <w:tcW w:w="9576" w:type="dxa"/>
            <w:gridSpan w:val="4"/>
          </w:tcPr>
          <w:p w14:paraId="467F7244" w14:textId="14B8A896" w:rsidR="00202C8E" w:rsidRDefault="00202C8E" w:rsidP="00336AD5">
            <w:pPr>
              <w:rPr>
                <w:b/>
              </w:rPr>
            </w:pPr>
            <w:bookmarkStart w:id="0" w:name="_GoBack"/>
            <w:bookmarkEnd w:id="0"/>
            <w:r>
              <w:rPr>
                <w:b/>
              </w:rPr>
              <w:t>S</w:t>
            </w:r>
            <w:r w:rsidR="00F16CD7">
              <w:rPr>
                <w:b/>
              </w:rPr>
              <w:t>ingle</w:t>
            </w:r>
            <w:r>
              <w:rPr>
                <w:b/>
              </w:rPr>
              <w:t xml:space="preserve"> Source Reason:</w:t>
            </w:r>
          </w:p>
          <w:p w14:paraId="224F69E8" w14:textId="46F85CB0" w:rsidR="00202C8E" w:rsidRDefault="00202C8E" w:rsidP="0032281C">
            <w:pPr>
              <w:pStyle w:val="NoSpacing"/>
            </w:pPr>
            <w:r>
              <w:t xml:space="preserve">______ </w:t>
            </w:r>
            <w:r w:rsidRPr="0032281C">
              <w:rPr>
                <w:b/>
              </w:rPr>
              <w:t>Purchase of item is authorized in budget and approved by Federal grant agency.</w:t>
            </w:r>
          </w:p>
          <w:p w14:paraId="4108A4A7" w14:textId="1254B1C4" w:rsidR="0032281C" w:rsidRPr="00EB3C03" w:rsidRDefault="0032281C" w:rsidP="0032281C">
            <w:pPr>
              <w:pStyle w:val="NoSpacing"/>
            </w:pPr>
            <w:r>
              <w:t xml:space="preserve">             </w:t>
            </w:r>
            <w:r w:rsidRPr="0032281C">
              <w:rPr>
                <w:b/>
                <w:color w:val="FF0000"/>
              </w:rPr>
              <w:t>MUST be approved by RSP:</w:t>
            </w:r>
            <w:r w:rsidRPr="0032281C">
              <w:rPr>
                <w:color w:val="FF0000"/>
              </w:rPr>
              <w:t xml:space="preserve"> </w:t>
            </w:r>
            <w:r>
              <w:t xml:space="preserve">___________________________________________ </w:t>
            </w:r>
          </w:p>
          <w:p w14:paraId="5B9E9C88" w14:textId="77777777" w:rsidR="00202C8E" w:rsidRDefault="00202C8E" w:rsidP="00336AD5">
            <w:pPr>
              <w:spacing w:before="100" w:beforeAutospacing="1" w:after="100" w:afterAutospacing="1"/>
            </w:pPr>
            <w:r>
              <w:rPr>
                <w:b/>
              </w:rPr>
              <w:t xml:space="preserve">______ </w:t>
            </w:r>
            <w:r w:rsidRPr="00EB3C03">
              <w:rPr>
                <w:b/>
              </w:rPr>
              <w:t>Item is available only from a single source.</w:t>
            </w:r>
          </w:p>
          <w:p w14:paraId="6EE7F089" w14:textId="77777777" w:rsidR="00202C8E" w:rsidRPr="00EB3C03" w:rsidRDefault="00202C8E" w:rsidP="00336AD5">
            <w:pPr>
              <w:spacing w:before="100" w:beforeAutospacing="1" w:after="100" w:afterAutospacing="1"/>
              <w:rPr>
                <w:b/>
              </w:rPr>
            </w:pPr>
            <w:r>
              <w:rPr>
                <w:b/>
              </w:rPr>
              <w:t xml:space="preserve">______ </w:t>
            </w:r>
            <w:r w:rsidRPr="00EB3C03">
              <w:rPr>
                <w:b/>
              </w:rPr>
              <w:t>Public exigency or emergency for the requirement will not permit a delay resulting from competitive process.</w:t>
            </w:r>
          </w:p>
          <w:p w14:paraId="53039D85" w14:textId="77777777" w:rsidR="00202C8E" w:rsidRDefault="00202C8E" w:rsidP="00336AD5">
            <w:pPr>
              <w:spacing w:before="100" w:beforeAutospacing="1" w:after="100" w:afterAutospacing="1"/>
              <w:rPr>
                <w:b/>
              </w:rPr>
            </w:pPr>
            <w:r>
              <w:rPr>
                <w:b/>
              </w:rPr>
              <w:t xml:space="preserve">______ </w:t>
            </w:r>
            <w:r w:rsidRPr="00EB3C03">
              <w:rPr>
                <w:b/>
              </w:rPr>
              <w:t xml:space="preserve">After soliciting from a number of sources, there are insufficient numbers of competitive products/services.  </w:t>
            </w:r>
          </w:p>
          <w:p w14:paraId="4CBEEAEE" w14:textId="77777777" w:rsidR="00202C8E" w:rsidRDefault="00202C8E" w:rsidP="00336AD5">
            <w:pPr>
              <w:rPr>
                <w:b/>
              </w:rPr>
            </w:pPr>
          </w:p>
        </w:tc>
      </w:tr>
      <w:tr w:rsidR="003F4F04" w14:paraId="6138CAF9" w14:textId="77777777" w:rsidTr="003F4F04">
        <w:tc>
          <w:tcPr>
            <w:tcW w:w="2145" w:type="dxa"/>
          </w:tcPr>
          <w:p w14:paraId="1BD25723" w14:textId="77777777" w:rsidR="003F4F04" w:rsidRDefault="003F4F04" w:rsidP="00336AD5">
            <w:pPr>
              <w:rPr>
                <w:b/>
              </w:rPr>
            </w:pPr>
          </w:p>
        </w:tc>
        <w:tc>
          <w:tcPr>
            <w:tcW w:w="2460" w:type="dxa"/>
          </w:tcPr>
          <w:p w14:paraId="6F658F49" w14:textId="77777777" w:rsidR="003F4F04" w:rsidRDefault="003F4F04" w:rsidP="00336AD5">
            <w:pPr>
              <w:rPr>
                <w:b/>
              </w:rPr>
            </w:pPr>
            <w:r>
              <w:rPr>
                <w:b/>
              </w:rPr>
              <w:t>Approved By</w:t>
            </w:r>
          </w:p>
        </w:tc>
        <w:tc>
          <w:tcPr>
            <w:tcW w:w="2675" w:type="dxa"/>
          </w:tcPr>
          <w:p w14:paraId="2636DEDA" w14:textId="77777777" w:rsidR="003F4F04" w:rsidRDefault="003F4F04" w:rsidP="00336AD5">
            <w:pPr>
              <w:rPr>
                <w:b/>
              </w:rPr>
            </w:pPr>
            <w:r>
              <w:rPr>
                <w:b/>
              </w:rPr>
              <w:t>Name/Signature</w:t>
            </w:r>
          </w:p>
        </w:tc>
        <w:tc>
          <w:tcPr>
            <w:tcW w:w="2296" w:type="dxa"/>
          </w:tcPr>
          <w:p w14:paraId="22102A70" w14:textId="77777777" w:rsidR="003F4F04" w:rsidRDefault="003F4F04" w:rsidP="00336AD5">
            <w:pPr>
              <w:rPr>
                <w:b/>
              </w:rPr>
            </w:pPr>
            <w:r>
              <w:rPr>
                <w:b/>
              </w:rPr>
              <w:t>Date</w:t>
            </w:r>
          </w:p>
        </w:tc>
      </w:tr>
      <w:tr w:rsidR="003F4F04" w14:paraId="51686AD5" w14:textId="77777777" w:rsidTr="003F4F04">
        <w:tc>
          <w:tcPr>
            <w:tcW w:w="2145" w:type="dxa"/>
          </w:tcPr>
          <w:p w14:paraId="5ACFACD0" w14:textId="77777777" w:rsidR="003F4F04" w:rsidRDefault="003F4F04" w:rsidP="00336AD5">
            <w:pPr>
              <w:rPr>
                <w:b/>
              </w:rPr>
            </w:pPr>
            <w:r>
              <w:rPr>
                <w:b/>
              </w:rPr>
              <w:t xml:space="preserve">Principal Investigator  </w:t>
            </w:r>
            <w:r w:rsidRPr="00D471AA">
              <w:rPr>
                <w:b/>
              </w:rPr>
              <w:t>or Budget Officer</w:t>
            </w:r>
          </w:p>
        </w:tc>
        <w:tc>
          <w:tcPr>
            <w:tcW w:w="2460" w:type="dxa"/>
          </w:tcPr>
          <w:p w14:paraId="6C259927" w14:textId="77777777" w:rsidR="003F4F04" w:rsidRDefault="003F4F04" w:rsidP="00336AD5">
            <w:pPr>
              <w:rPr>
                <w:b/>
              </w:rPr>
            </w:pPr>
          </w:p>
        </w:tc>
        <w:tc>
          <w:tcPr>
            <w:tcW w:w="2675" w:type="dxa"/>
          </w:tcPr>
          <w:p w14:paraId="79715517" w14:textId="77777777" w:rsidR="003F4F04" w:rsidRDefault="003F4F04" w:rsidP="00336AD5">
            <w:pPr>
              <w:rPr>
                <w:b/>
              </w:rPr>
            </w:pPr>
          </w:p>
        </w:tc>
        <w:tc>
          <w:tcPr>
            <w:tcW w:w="2296" w:type="dxa"/>
          </w:tcPr>
          <w:p w14:paraId="0BDA512A" w14:textId="77777777" w:rsidR="003F4F04" w:rsidRDefault="003F4F04" w:rsidP="00336AD5">
            <w:pPr>
              <w:rPr>
                <w:b/>
              </w:rPr>
            </w:pPr>
          </w:p>
        </w:tc>
      </w:tr>
    </w:tbl>
    <w:p w14:paraId="2BC7E104" w14:textId="77777777" w:rsidR="00D554AB" w:rsidRDefault="00D554AB" w:rsidP="003F4F04">
      <w:pPr>
        <w:rPr>
          <w:rFonts w:eastAsia="Arial" w:cs="Arial"/>
          <w:bCs/>
          <w:position w:val="-1"/>
        </w:rPr>
      </w:pPr>
    </w:p>
    <w:p w14:paraId="3A51F8CC" w14:textId="0DFBD5A0" w:rsidR="003F4F04" w:rsidRPr="001B0FA5" w:rsidRDefault="003F4F04" w:rsidP="003F4F04">
      <w:pPr>
        <w:rPr>
          <w:rFonts w:eastAsia="Arial" w:cs="Arial"/>
          <w:bCs/>
          <w:position w:val="-1"/>
        </w:rPr>
      </w:pPr>
      <w:r w:rsidRPr="001B0FA5">
        <w:rPr>
          <w:rFonts w:eastAsia="Arial" w:cs="Arial"/>
          <w:bCs/>
          <w:position w:val="-1"/>
        </w:rPr>
        <w:t xml:space="preserve">If transaction is less than </w:t>
      </w:r>
      <w:r w:rsidR="00D471AA">
        <w:rPr>
          <w:rFonts w:eastAsia="Arial" w:cs="Arial"/>
          <w:bCs/>
          <w:position w:val="-1"/>
        </w:rPr>
        <w:t>University requisition level</w:t>
      </w:r>
      <w:r w:rsidRPr="001B0FA5">
        <w:rPr>
          <w:rFonts w:eastAsia="Arial" w:cs="Arial"/>
          <w:bCs/>
          <w:position w:val="-1"/>
        </w:rPr>
        <w:t>, this form and all vendor quotes mus</w:t>
      </w:r>
      <w:r w:rsidR="001B0FA5" w:rsidRPr="001B0FA5">
        <w:rPr>
          <w:rFonts w:eastAsia="Arial" w:cs="Arial"/>
          <w:bCs/>
          <w:position w:val="-1"/>
        </w:rPr>
        <w:t>t be completed</w:t>
      </w:r>
      <w:r w:rsidR="00D471AA">
        <w:rPr>
          <w:rFonts w:eastAsia="Arial" w:cs="Arial"/>
          <w:bCs/>
          <w:position w:val="-1"/>
        </w:rPr>
        <w:t xml:space="preserve">, </w:t>
      </w:r>
      <w:r w:rsidR="001B0FA5" w:rsidRPr="001B0FA5">
        <w:rPr>
          <w:rFonts w:eastAsia="Arial" w:cs="Arial"/>
          <w:bCs/>
          <w:position w:val="-1"/>
        </w:rPr>
        <w:t xml:space="preserve">submitted and filed in </w:t>
      </w:r>
      <w:r w:rsidR="001B0FA5" w:rsidRPr="00D46818">
        <w:rPr>
          <w:rFonts w:eastAsia="Arial" w:cs="Arial"/>
          <w:bCs/>
          <w:position w:val="-1"/>
        </w:rPr>
        <w:t>Cayuse.</w:t>
      </w:r>
    </w:p>
    <w:p w14:paraId="75C273D6" w14:textId="77777777" w:rsidR="001B0FA5" w:rsidRPr="001B0FA5" w:rsidRDefault="001B0FA5">
      <w:pPr>
        <w:rPr>
          <w:rFonts w:eastAsia="Arial" w:cs="Arial"/>
          <w:bCs/>
          <w:position w:val="-1"/>
        </w:rPr>
      </w:pPr>
      <w:r w:rsidRPr="001B0FA5">
        <w:rPr>
          <w:rFonts w:eastAsia="Arial" w:cs="Arial"/>
          <w:bCs/>
          <w:position w:val="-1"/>
        </w:rPr>
        <w:t xml:space="preserve">Any contractual terms or agreements regardless of dollar amount, must be presented to Purchasing for review and signature.  Neither </w:t>
      </w:r>
      <w:r>
        <w:rPr>
          <w:rFonts w:eastAsia="Arial" w:cs="Arial"/>
          <w:bCs/>
          <w:position w:val="-1"/>
        </w:rPr>
        <w:t>Principal Investigator nor Budget Officer are</w:t>
      </w:r>
      <w:r w:rsidRPr="001B0FA5">
        <w:rPr>
          <w:rFonts w:eastAsia="Arial" w:cs="Arial"/>
          <w:bCs/>
          <w:position w:val="-1"/>
        </w:rPr>
        <w:t xml:space="preserve"> authorized to sign an agreement.</w:t>
      </w:r>
    </w:p>
    <w:p w14:paraId="3FE2CEC1" w14:textId="53CAD153" w:rsidR="00042E71" w:rsidRDefault="0024481F">
      <w:pPr>
        <w:rPr>
          <w:rFonts w:eastAsia="Arial" w:cs="Arial"/>
          <w:bCs/>
          <w:position w:val="-1"/>
        </w:rPr>
      </w:pPr>
      <w:r>
        <w:rPr>
          <w:rFonts w:eastAsia="Arial" w:cs="Arial"/>
          <w:bCs/>
          <w:position w:val="-1"/>
        </w:rPr>
        <w:t>If transaction level meets University requisition requirements</w:t>
      </w:r>
      <w:r w:rsidR="003F4F04" w:rsidRPr="001B0FA5">
        <w:rPr>
          <w:rFonts w:eastAsia="Arial" w:cs="Arial"/>
          <w:bCs/>
          <w:position w:val="-1"/>
        </w:rPr>
        <w:t>, this form and all vendor quotes must be completed and submitted to Purchasing along with the requisition.</w:t>
      </w:r>
    </w:p>
    <w:tbl>
      <w:tblPr>
        <w:tblStyle w:val="TableGrid"/>
        <w:tblW w:w="0" w:type="auto"/>
        <w:tblLook w:val="04A0" w:firstRow="1" w:lastRow="0" w:firstColumn="1" w:lastColumn="0" w:noHBand="0" w:noVBand="1"/>
      </w:tblPr>
      <w:tblGrid>
        <w:gridCol w:w="2101"/>
        <w:gridCol w:w="2398"/>
        <w:gridCol w:w="2631"/>
        <w:gridCol w:w="2220"/>
      </w:tblGrid>
      <w:tr w:rsidR="001B0FA5" w14:paraId="6D0984C9" w14:textId="77777777" w:rsidTr="005062FD">
        <w:tc>
          <w:tcPr>
            <w:tcW w:w="2101" w:type="dxa"/>
          </w:tcPr>
          <w:p w14:paraId="7B229F3F" w14:textId="77777777" w:rsidR="001B0FA5" w:rsidRDefault="001B0FA5" w:rsidP="00A7736D">
            <w:pPr>
              <w:rPr>
                <w:b/>
              </w:rPr>
            </w:pPr>
          </w:p>
        </w:tc>
        <w:tc>
          <w:tcPr>
            <w:tcW w:w="2398" w:type="dxa"/>
          </w:tcPr>
          <w:p w14:paraId="7A442B9E" w14:textId="77777777" w:rsidR="001B0FA5" w:rsidRDefault="001B0FA5" w:rsidP="00A7736D">
            <w:pPr>
              <w:rPr>
                <w:b/>
              </w:rPr>
            </w:pPr>
            <w:r>
              <w:rPr>
                <w:b/>
              </w:rPr>
              <w:t>Approved By</w:t>
            </w:r>
          </w:p>
        </w:tc>
        <w:tc>
          <w:tcPr>
            <w:tcW w:w="2631" w:type="dxa"/>
          </w:tcPr>
          <w:p w14:paraId="244A56CB" w14:textId="77777777" w:rsidR="001B0FA5" w:rsidRDefault="001B0FA5" w:rsidP="00A7736D">
            <w:pPr>
              <w:rPr>
                <w:b/>
              </w:rPr>
            </w:pPr>
            <w:r>
              <w:rPr>
                <w:b/>
              </w:rPr>
              <w:t>Name/Signature</w:t>
            </w:r>
          </w:p>
        </w:tc>
        <w:tc>
          <w:tcPr>
            <w:tcW w:w="2220" w:type="dxa"/>
          </w:tcPr>
          <w:p w14:paraId="52F0701A" w14:textId="77777777" w:rsidR="001B0FA5" w:rsidRDefault="001B0FA5" w:rsidP="00A7736D">
            <w:pPr>
              <w:rPr>
                <w:b/>
              </w:rPr>
            </w:pPr>
            <w:r>
              <w:rPr>
                <w:b/>
              </w:rPr>
              <w:t>Date</w:t>
            </w:r>
          </w:p>
        </w:tc>
      </w:tr>
      <w:tr w:rsidR="001B0FA5" w14:paraId="576CC935" w14:textId="77777777" w:rsidTr="005062FD">
        <w:trPr>
          <w:trHeight w:val="440"/>
        </w:trPr>
        <w:tc>
          <w:tcPr>
            <w:tcW w:w="2101" w:type="dxa"/>
          </w:tcPr>
          <w:p w14:paraId="20FC554F" w14:textId="77777777" w:rsidR="001B0FA5" w:rsidRDefault="001B0FA5" w:rsidP="00A7736D">
            <w:pPr>
              <w:rPr>
                <w:b/>
              </w:rPr>
            </w:pPr>
            <w:r>
              <w:rPr>
                <w:b/>
              </w:rPr>
              <w:t>Purchasing</w:t>
            </w:r>
          </w:p>
          <w:p w14:paraId="7BFB7A12" w14:textId="7C6470C0" w:rsidR="0024481F" w:rsidRPr="0024481F" w:rsidRDefault="0024481F" w:rsidP="00A7736D">
            <w:pPr>
              <w:rPr>
                <w:sz w:val="16"/>
                <w:szCs w:val="16"/>
              </w:rPr>
            </w:pPr>
            <w:r w:rsidRPr="0024481F">
              <w:rPr>
                <w:sz w:val="16"/>
                <w:szCs w:val="16"/>
              </w:rPr>
              <w:t>(not required for below requisition level transactions)</w:t>
            </w:r>
          </w:p>
        </w:tc>
        <w:tc>
          <w:tcPr>
            <w:tcW w:w="2398" w:type="dxa"/>
          </w:tcPr>
          <w:p w14:paraId="7986F53A" w14:textId="77777777" w:rsidR="001B0FA5" w:rsidRDefault="001B0FA5" w:rsidP="00A7736D">
            <w:pPr>
              <w:rPr>
                <w:b/>
              </w:rPr>
            </w:pPr>
          </w:p>
        </w:tc>
        <w:tc>
          <w:tcPr>
            <w:tcW w:w="2631" w:type="dxa"/>
          </w:tcPr>
          <w:p w14:paraId="497AB977" w14:textId="77777777" w:rsidR="001B0FA5" w:rsidRDefault="001B0FA5" w:rsidP="00A7736D">
            <w:pPr>
              <w:rPr>
                <w:b/>
              </w:rPr>
            </w:pPr>
          </w:p>
        </w:tc>
        <w:tc>
          <w:tcPr>
            <w:tcW w:w="2220" w:type="dxa"/>
          </w:tcPr>
          <w:p w14:paraId="0429ECC4" w14:textId="77777777" w:rsidR="001B0FA5" w:rsidRDefault="001B0FA5" w:rsidP="00A7736D">
            <w:pPr>
              <w:rPr>
                <w:b/>
              </w:rPr>
            </w:pPr>
          </w:p>
        </w:tc>
      </w:tr>
    </w:tbl>
    <w:p w14:paraId="036FE454" w14:textId="77777777" w:rsidR="001B0FA5" w:rsidRPr="001B0FA5" w:rsidRDefault="001B0FA5" w:rsidP="00D554AB">
      <w:pPr>
        <w:rPr>
          <w:rFonts w:eastAsia="Arial" w:cs="Arial"/>
          <w:bCs/>
          <w:position w:val="-1"/>
        </w:rPr>
      </w:pPr>
    </w:p>
    <w:sectPr w:rsidR="001B0FA5" w:rsidRPr="001B0F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F778C" w14:textId="77777777" w:rsidR="00CD4302" w:rsidRDefault="00CD4302" w:rsidP="00356145">
      <w:pPr>
        <w:spacing w:after="0" w:line="240" w:lineRule="auto"/>
      </w:pPr>
      <w:r>
        <w:separator/>
      </w:r>
    </w:p>
  </w:endnote>
  <w:endnote w:type="continuationSeparator" w:id="0">
    <w:p w14:paraId="03D9D025" w14:textId="77777777" w:rsidR="00CD4302" w:rsidRDefault="00CD4302" w:rsidP="0035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A16F" w14:textId="145BC245" w:rsidR="00356145" w:rsidRDefault="0032281C">
    <w:pPr>
      <w:pStyle w:val="Footer"/>
    </w:pPr>
    <w:r>
      <w:t xml:space="preserve">Federal </w:t>
    </w:r>
    <w:r w:rsidR="009B348C">
      <w:t xml:space="preserve">Grant Quote Process, v </w:t>
    </w:r>
    <w:r>
      <w:t>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873E6" w14:textId="77777777" w:rsidR="00CD4302" w:rsidRDefault="00CD4302" w:rsidP="00356145">
      <w:pPr>
        <w:spacing w:after="0" w:line="240" w:lineRule="auto"/>
      </w:pPr>
      <w:r>
        <w:separator/>
      </w:r>
    </w:p>
  </w:footnote>
  <w:footnote w:type="continuationSeparator" w:id="0">
    <w:p w14:paraId="4F7EB198" w14:textId="77777777" w:rsidR="00CD4302" w:rsidRDefault="00CD4302" w:rsidP="00356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57F"/>
    <w:multiLevelType w:val="multilevel"/>
    <w:tmpl w:val="DD1C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1252"/>
    <w:multiLevelType w:val="hybridMultilevel"/>
    <w:tmpl w:val="3106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07C7"/>
    <w:multiLevelType w:val="hybridMultilevel"/>
    <w:tmpl w:val="0A3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73386"/>
    <w:multiLevelType w:val="hybridMultilevel"/>
    <w:tmpl w:val="9F58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1104C"/>
    <w:multiLevelType w:val="multilevel"/>
    <w:tmpl w:val="D6980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826B1"/>
    <w:multiLevelType w:val="multilevel"/>
    <w:tmpl w:val="191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A53A8"/>
    <w:multiLevelType w:val="hybridMultilevel"/>
    <w:tmpl w:val="A2CA9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7677F"/>
    <w:multiLevelType w:val="hybridMultilevel"/>
    <w:tmpl w:val="6230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F0B33"/>
    <w:multiLevelType w:val="multilevel"/>
    <w:tmpl w:val="B42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577C37"/>
    <w:multiLevelType w:val="multilevel"/>
    <w:tmpl w:val="4752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243DF"/>
    <w:multiLevelType w:val="hybridMultilevel"/>
    <w:tmpl w:val="F32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E19FE"/>
    <w:multiLevelType w:val="hybridMultilevel"/>
    <w:tmpl w:val="B874D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8"/>
  </w:num>
  <w:num w:numId="6">
    <w:abstractNumId w:val="6"/>
  </w:num>
  <w:num w:numId="7">
    <w:abstractNumId w:val="1"/>
  </w:num>
  <w:num w:numId="8">
    <w:abstractNumId w:val="10"/>
  </w:num>
  <w:num w:numId="9">
    <w:abstractNumId w:val="3"/>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2BB"/>
    <w:rsid w:val="00042E71"/>
    <w:rsid w:val="00066A6F"/>
    <w:rsid w:val="000A5574"/>
    <w:rsid w:val="001441E2"/>
    <w:rsid w:val="00152C62"/>
    <w:rsid w:val="0015363D"/>
    <w:rsid w:val="001A7AF5"/>
    <w:rsid w:val="001B0FA5"/>
    <w:rsid w:val="00202C8E"/>
    <w:rsid w:val="0021729C"/>
    <w:rsid w:val="00226C42"/>
    <w:rsid w:val="0024481F"/>
    <w:rsid w:val="0032281C"/>
    <w:rsid w:val="00356145"/>
    <w:rsid w:val="0036374E"/>
    <w:rsid w:val="00384E82"/>
    <w:rsid w:val="003A448B"/>
    <w:rsid w:val="003F4F04"/>
    <w:rsid w:val="00423CF9"/>
    <w:rsid w:val="00436907"/>
    <w:rsid w:val="0046010F"/>
    <w:rsid w:val="004B7E8F"/>
    <w:rsid w:val="004D3262"/>
    <w:rsid w:val="004D663B"/>
    <w:rsid w:val="005062FD"/>
    <w:rsid w:val="00560342"/>
    <w:rsid w:val="005C12BB"/>
    <w:rsid w:val="005E7BAD"/>
    <w:rsid w:val="0096797A"/>
    <w:rsid w:val="009B348C"/>
    <w:rsid w:val="009C14E9"/>
    <w:rsid w:val="009F028B"/>
    <w:rsid w:val="00AB5923"/>
    <w:rsid w:val="00AE2755"/>
    <w:rsid w:val="00B26BF8"/>
    <w:rsid w:val="00C1618C"/>
    <w:rsid w:val="00C2357E"/>
    <w:rsid w:val="00C52E2E"/>
    <w:rsid w:val="00CD4302"/>
    <w:rsid w:val="00D0268A"/>
    <w:rsid w:val="00D46818"/>
    <w:rsid w:val="00D471AA"/>
    <w:rsid w:val="00D554AB"/>
    <w:rsid w:val="00DC2BBD"/>
    <w:rsid w:val="00E816B7"/>
    <w:rsid w:val="00F16CD7"/>
    <w:rsid w:val="00FE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BF7416"/>
  <w15:docId w15:val="{5BC42CE4-E18C-49EE-8DD4-6AF7135B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2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12BB"/>
    <w:rPr>
      <w:i/>
      <w:iCs/>
    </w:rPr>
  </w:style>
  <w:style w:type="character" w:styleId="Hyperlink">
    <w:name w:val="Hyperlink"/>
    <w:basedOn w:val="DefaultParagraphFont"/>
    <w:uiPriority w:val="99"/>
    <w:semiHidden/>
    <w:unhideWhenUsed/>
    <w:rsid w:val="005C12BB"/>
    <w:rPr>
      <w:color w:val="0000FF"/>
      <w:u w:val="single"/>
    </w:rPr>
  </w:style>
  <w:style w:type="paragraph" w:styleId="ListParagraph">
    <w:name w:val="List Paragraph"/>
    <w:basedOn w:val="Normal"/>
    <w:uiPriority w:val="34"/>
    <w:qFormat/>
    <w:rsid w:val="00066A6F"/>
    <w:pPr>
      <w:ind w:left="720"/>
      <w:contextualSpacing/>
    </w:pPr>
  </w:style>
  <w:style w:type="table" w:styleId="TableGrid">
    <w:name w:val="Table Grid"/>
    <w:basedOn w:val="TableNormal"/>
    <w:uiPriority w:val="59"/>
    <w:rsid w:val="00E8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3CF9"/>
    <w:pPr>
      <w:spacing w:after="0" w:line="240" w:lineRule="auto"/>
    </w:pPr>
  </w:style>
  <w:style w:type="character" w:styleId="CommentReference">
    <w:name w:val="annotation reference"/>
    <w:basedOn w:val="DefaultParagraphFont"/>
    <w:uiPriority w:val="99"/>
    <w:semiHidden/>
    <w:unhideWhenUsed/>
    <w:rsid w:val="004D3262"/>
    <w:rPr>
      <w:sz w:val="16"/>
      <w:szCs w:val="16"/>
    </w:rPr>
  </w:style>
  <w:style w:type="paragraph" w:styleId="CommentText">
    <w:name w:val="annotation text"/>
    <w:basedOn w:val="Normal"/>
    <w:link w:val="CommentTextChar"/>
    <w:uiPriority w:val="99"/>
    <w:semiHidden/>
    <w:unhideWhenUsed/>
    <w:rsid w:val="004D3262"/>
    <w:pPr>
      <w:spacing w:line="240" w:lineRule="auto"/>
    </w:pPr>
    <w:rPr>
      <w:sz w:val="20"/>
      <w:szCs w:val="20"/>
    </w:rPr>
  </w:style>
  <w:style w:type="character" w:customStyle="1" w:styleId="CommentTextChar">
    <w:name w:val="Comment Text Char"/>
    <w:basedOn w:val="DefaultParagraphFont"/>
    <w:link w:val="CommentText"/>
    <w:uiPriority w:val="99"/>
    <w:semiHidden/>
    <w:rsid w:val="004D3262"/>
    <w:rPr>
      <w:sz w:val="20"/>
      <w:szCs w:val="20"/>
    </w:rPr>
  </w:style>
  <w:style w:type="paragraph" w:styleId="CommentSubject">
    <w:name w:val="annotation subject"/>
    <w:basedOn w:val="CommentText"/>
    <w:next w:val="CommentText"/>
    <w:link w:val="CommentSubjectChar"/>
    <w:uiPriority w:val="99"/>
    <w:semiHidden/>
    <w:unhideWhenUsed/>
    <w:rsid w:val="004D3262"/>
    <w:rPr>
      <w:b/>
      <w:bCs/>
    </w:rPr>
  </w:style>
  <w:style w:type="character" w:customStyle="1" w:styleId="CommentSubjectChar">
    <w:name w:val="Comment Subject Char"/>
    <w:basedOn w:val="CommentTextChar"/>
    <w:link w:val="CommentSubject"/>
    <w:uiPriority w:val="99"/>
    <w:semiHidden/>
    <w:rsid w:val="004D3262"/>
    <w:rPr>
      <w:b/>
      <w:bCs/>
      <w:sz w:val="20"/>
      <w:szCs w:val="20"/>
    </w:rPr>
  </w:style>
  <w:style w:type="paragraph" w:styleId="BalloonText">
    <w:name w:val="Balloon Text"/>
    <w:basedOn w:val="Normal"/>
    <w:link w:val="BalloonTextChar"/>
    <w:uiPriority w:val="99"/>
    <w:semiHidden/>
    <w:unhideWhenUsed/>
    <w:rsid w:val="004D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62"/>
    <w:rPr>
      <w:rFonts w:ascii="Tahoma" w:hAnsi="Tahoma" w:cs="Tahoma"/>
      <w:sz w:val="16"/>
      <w:szCs w:val="16"/>
    </w:rPr>
  </w:style>
  <w:style w:type="paragraph" w:styleId="Header">
    <w:name w:val="header"/>
    <w:basedOn w:val="Normal"/>
    <w:link w:val="HeaderChar"/>
    <w:uiPriority w:val="99"/>
    <w:unhideWhenUsed/>
    <w:rsid w:val="00356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145"/>
  </w:style>
  <w:style w:type="paragraph" w:styleId="Footer">
    <w:name w:val="footer"/>
    <w:basedOn w:val="Normal"/>
    <w:link w:val="FooterChar"/>
    <w:uiPriority w:val="99"/>
    <w:unhideWhenUsed/>
    <w:rsid w:val="0035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3830">
      <w:bodyDiv w:val="1"/>
      <w:marLeft w:val="0"/>
      <w:marRight w:val="0"/>
      <w:marTop w:val="0"/>
      <w:marBottom w:val="0"/>
      <w:divBdr>
        <w:top w:val="none" w:sz="0" w:space="0" w:color="auto"/>
        <w:left w:val="none" w:sz="0" w:space="0" w:color="auto"/>
        <w:bottom w:val="none" w:sz="0" w:space="0" w:color="auto"/>
        <w:right w:val="none" w:sz="0" w:space="0" w:color="auto"/>
      </w:divBdr>
      <w:divsChild>
        <w:div w:id="642470574">
          <w:marLeft w:val="0"/>
          <w:marRight w:val="0"/>
          <w:marTop w:val="0"/>
          <w:marBottom w:val="0"/>
          <w:divBdr>
            <w:top w:val="none" w:sz="0" w:space="0" w:color="auto"/>
            <w:left w:val="none" w:sz="0" w:space="0" w:color="auto"/>
            <w:bottom w:val="none" w:sz="0" w:space="0" w:color="auto"/>
            <w:right w:val="none" w:sz="0" w:space="0" w:color="auto"/>
          </w:divBdr>
        </w:div>
      </w:divsChild>
    </w:div>
    <w:div w:id="1134908148">
      <w:bodyDiv w:val="1"/>
      <w:marLeft w:val="0"/>
      <w:marRight w:val="0"/>
      <w:marTop w:val="0"/>
      <w:marBottom w:val="0"/>
      <w:divBdr>
        <w:top w:val="none" w:sz="0" w:space="0" w:color="auto"/>
        <w:left w:val="none" w:sz="0" w:space="0" w:color="auto"/>
        <w:bottom w:val="none" w:sz="0" w:space="0" w:color="auto"/>
        <w:right w:val="none" w:sz="0" w:space="0" w:color="auto"/>
      </w:divBdr>
    </w:div>
    <w:div w:id="1583293918">
      <w:bodyDiv w:val="1"/>
      <w:marLeft w:val="0"/>
      <w:marRight w:val="0"/>
      <w:marTop w:val="0"/>
      <w:marBottom w:val="0"/>
      <w:divBdr>
        <w:top w:val="none" w:sz="0" w:space="0" w:color="auto"/>
        <w:left w:val="none" w:sz="0" w:space="0" w:color="auto"/>
        <w:bottom w:val="none" w:sz="0" w:space="0" w:color="auto"/>
        <w:right w:val="none" w:sz="0" w:space="0" w:color="auto"/>
      </w:divBdr>
    </w:div>
    <w:div w:id="1699042727">
      <w:bodyDiv w:val="1"/>
      <w:marLeft w:val="0"/>
      <w:marRight w:val="0"/>
      <w:marTop w:val="0"/>
      <w:marBottom w:val="0"/>
      <w:divBdr>
        <w:top w:val="none" w:sz="0" w:space="0" w:color="auto"/>
        <w:left w:val="none" w:sz="0" w:space="0" w:color="auto"/>
        <w:bottom w:val="none" w:sz="0" w:space="0" w:color="auto"/>
        <w:right w:val="none" w:sz="0" w:space="0" w:color="auto"/>
      </w:divBdr>
      <w:divsChild>
        <w:div w:id="201982175">
          <w:marLeft w:val="0"/>
          <w:marRight w:val="0"/>
          <w:marTop w:val="0"/>
          <w:marBottom w:val="0"/>
          <w:divBdr>
            <w:top w:val="none" w:sz="0" w:space="0" w:color="auto"/>
            <w:left w:val="none" w:sz="0" w:space="0" w:color="auto"/>
            <w:bottom w:val="none" w:sz="0" w:space="0" w:color="auto"/>
            <w:right w:val="none" w:sz="0" w:space="0" w:color="auto"/>
          </w:divBdr>
        </w:div>
      </w:divsChild>
    </w:div>
    <w:div w:id="20356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6AF6-4EC9-4595-B977-5E0485D0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admin</dc:creator>
  <cp:lastModifiedBy>Schuline, Robyn</cp:lastModifiedBy>
  <cp:revision>3</cp:revision>
  <cp:lastPrinted>2018-02-23T22:25:00Z</cp:lastPrinted>
  <dcterms:created xsi:type="dcterms:W3CDTF">2018-10-23T13:01:00Z</dcterms:created>
  <dcterms:modified xsi:type="dcterms:W3CDTF">2019-12-10T19:17:00Z</dcterms:modified>
</cp:coreProperties>
</file>